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5D7C46" w14:paraId="50EC7878" w14:textId="77777777" w:rsidTr="005D7C46">
        <w:trPr>
          <w:jc w:val="center"/>
        </w:trPr>
        <w:tc>
          <w:tcPr>
            <w:tcW w:w="10802" w:type="dxa"/>
            <w:gridSpan w:val="22"/>
          </w:tcPr>
          <w:tbl>
            <w:tblPr>
              <w:tblStyle w:val="TableGrid"/>
              <w:bidiVisual/>
              <w:tblW w:w="108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02"/>
            </w:tblGrid>
            <w:tr w:rsidR="005D7C46" w:rsidRPr="00920C58" w14:paraId="3244A990" w14:textId="77777777" w:rsidTr="00072B7A">
              <w:trPr>
                <w:jc w:val="center"/>
              </w:trPr>
              <w:tc>
                <w:tcPr>
                  <w:tcW w:w="10802" w:type="dxa"/>
                </w:tcPr>
                <w:p w14:paraId="1AD681F7" w14:textId="77777777" w:rsidR="005D7C46" w:rsidRPr="00920C58" w:rsidRDefault="005D7C46" w:rsidP="005D7C46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20C58">
                    <w:rPr>
                      <w:rFonts w:ascii="Faruma" w:hAnsi="Faruma" w:cs="Faruma"/>
                      <w:rtl/>
                      <w:lang w:bidi="dv-MV"/>
                    </w:rPr>
                    <w:t>`</w:t>
                  </w:r>
                </w:p>
              </w:tc>
            </w:tr>
          </w:tbl>
          <w:p w14:paraId="5534429E" w14:textId="77777777" w:rsidR="005D7C46" w:rsidRPr="00D70A7A" w:rsidRDefault="005D7C46" w:rsidP="005D7C46">
            <w:pPr>
              <w:bidi/>
              <w:jc w:val="center"/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</w:pPr>
          </w:p>
        </w:tc>
      </w:tr>
      <w:tr w:rsidR="00D70A7A" w14:paraId="4053BBAD" w14:textId="77777777" w:rsidTr="005D7C46">
        <w:trPr>
          <w:jc w:val="center"/>
        </w:trPr>
        <w:tc>
          <w:tcPr>
            <w:tcW w:w="10802" w:type="dxa"/>
            <w:gridSpan w:val="22"/>
          </w:tcPr>
          <w:p w14:paraId="0BB52B88" w14:textId="0B4E9D2D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623A3B99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5D7C46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76B052EE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5755D6">
              <w:rPr>
                <w:rFonts w:ascii="Faruma" w:hAnsi="Faruma" w:cs="Faruma"/>
                <w:lang w:bidi="dv-MV"/>
              </w:rPr>
              <w:t>7</w:t>
            </w:r>
          </w:p>
        </w:tc>
      </w:tr>
      <w:tr w:rsidR="00D70A7A" w14:paraId="16AEED07" w14:textId="77777777" w:rsidTr="005D7C46">
        <w:trPr>
          <w:jc w:val="center"/>
        </w:trPr>
        <w:tc>
          <w:tcPr>
            <w:tcW w:w="10802" w:type="dxa"/>
            <w:gridSpan w:val="22"/>
          </w:tcPr>
          <w:p w14:paraId="02FF4962" w14:textId="31731E83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5D7C46">
        <w:trPr>
          <w:jc w:val="center"/>
        </w:trPr>
        <w:tc>
          <w:tcPr>
            <w:tcW w:w="10802" w:type="dxa"/>
            <w:gridSpan w:val="22"/>
          </w:tcPr>
          <w:p w14:paraId="4FC7D067" w14:textId="6B913418" w:rsidR="00D70A7A" w:rsidRPr="00D70A7A" w:rsidRDefault="00245C9B" w:rsidP="001F7ADF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5755D6" w:rsidRPr="005755D6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ޙަޟާނަތުގެ </w:t>
            </w:r>
            <w:r w:rsidR="001F7ADF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މައްސަލަ</w:t>
            </w:r>
            <w:r w:rsidR="005755D6" w:rsidRPr="005755D6">
              <w:rPr>
                <w:rFonts w:ascii="Times New Roman" w:eastAsia="Calibri" w:hAnsi="Times New Roman" w:cs="Faruma"/>
                <w:b/>
                <w:bCs/>
                <w:sz w:val="36"/>
                <w:szCs w:val="36"/>
                <w:lang w:bidi="dv-MV"/>
              </w:rPr>
              <w:t xml:space="preserve"> </w:t>
            </w:r>
            <w:r w:rsidR="005755D6" w:rsidRPr="005755D6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ހުށަހަޅާ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5D7C46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076D4FA2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0794B5CD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4353CA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0FD682B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8E4FA8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45664D" w14:paraId="5B4B7A8A" w14:textId="77777777" w:rsidTr="00AC10E5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03BD8" w14:textId="77777777" w:rsidR="0045664D" w:rsidRDefault="0045664D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71A43B9" w14:textId="4554864C" w:rsidR="0045664D" w:rsidRDefault="0045664D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45664D" w:rsidRDefault="0045664D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45664D" w:rsidRDefault="0045664D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45664D" w:rsidRDefault="0045664D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45664D" w14:paraId="181428C6" w14:textId="77777777" w:rsidTr="00AC10E5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0E49C67C" w:rsidR="0045664D" w:rsidRDefault="0045664D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45664D" w:rsidRDefault="0045664D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45664D" w:rsidRDefault="0045664D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45664D" w:rsidRDefault="0045664D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45664D" w:rsidRDefault="0045664D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45664D" w14:paraId="73A23FA1" w14:textId="77777777" w:rsidTr="00AC10E5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3806A212" w:rsidR="0045664D" w:rsidRPr="00814508" w:rsidRDefault="0045664D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45664D" w:rsidRDefault="0045664D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45664D" w:rsidRDefault="0045664D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45664D" w:rsidRPr="00814508" w:rsidRDefault="0045664D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437C8B9" w14:textId="06582568" w:rsidR="0047555E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7E9FCDA9" w14:textId="4BD95EC7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6"/>
        <w:gridCol w:w="230"/>
        <w:gridCol w:w="3634"/>
        <w:gridCol w:w="4045"/>
      </w:tblGrid>
      <w:tr w:rsidR="007E1326" w:rsidRPr="007F2F42" w14:paraId="35BCD0AD" w14:textId="77777777" w:rsidTr="005A6D40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3B4734AE" w14:textId="1277DE29" w:rsidR="007E1326" w:rsidRPr="007F2F42" w:rsidRDefault="007E1326" w:rsidP="007B2394">
            <w:pPr>
              <w:pStyle w:val="ListParagraph"/>
              <w:numPr>
                <w:ilvl w:val="0"/>
                <w:numId w:val="1"/>
              </w:numPr>
              <w:bidi/>
              <w:ind w:left="399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 ބާވަތ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  <w:r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</w:p>
        </w:tc>
      </w:tr>
      <w:tr w:rsidR="005A4595" w:rsidRPr="001C0B14" w14:paraId="40889B61" w14:textId="77777777" w:rsidTr="005A6D40">
        <w:trPr>
          <w:jc w:val="center"/>
        </w:trPr>
        <w:tc>
          <w:tcPr>
            <w:tcW w:w="10702" w:type="dxa"/>
            <w:gridSpan w:val="5"/>
          </w:tcPr>
          <w:p w14:paraId="3693008B" w14:textId="636D51FD" w:rsidR="005A4595" w:rsidRPr="005A6D40" w:rsidRDefault="005A4595" w:rsidP="005A6D40">
            <w:pPr>
              <w:bidi/>
              <w:rPr>
                <w:rFonts w:ascii="Faruma" w:hAnsi="Faruma" w:cs="Faruma"/>
                <w:b/>
                <w:bCs/>
                <w:strike/>
                <w:sz w:val="18"/>
                <w:szCs w:val="18"/>
                <w:rtl/>
                <w:lang w:bidi="dv-MV"/>
              </w:rPr>
            </w:pPr>
          </w:p>
        </w:tc>
      </w:tr>
      <w:tr w:rsidR="007E1326" w:rsidRPr="00E35773" w14:paraId="57828FFB" w14:textId="77777777" w:rsidTr="005A4595">
        <w:trPr>
          <w:trHeight w:val="360"/>
          <w:jc w:val="center"/>
        </w:trPr>
        <w:tc>
          <w:tcPr>
            <w:tcW w:w="2793" w:type="dxa"/>
            <w:gridSpan w:val="2"/>
            <w:vAlign w:val="center"/>
          </w:tcPr>
          <w:p w14:paraId="53BDABA2" w14:textId="1DD35B5B" w:rsidR="007E1326" w:rsidRPr="001C0B14" w:rsidRDefault="006C4FEE" w:rsidP="005A6D40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97807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1326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E1326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E13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ޙަޟާނަތު </w:t>
            </w:r>
          </w:p>
        </w:tc>
        <w:tc>
          <w:tcPr>
            <w:tcW w:w="7909" w:type="dxa"/>
            <w:gridSpan w:val="3"/>
            <w:vAlign w:val="center"/>
          </w:tcPr>
          <w:p w14:paraId="2E6E4610" w14:textId="59B43B5C" w:rsidR="007E1326" w:rsidRPr="00E35773" w:rsidRDefault="006C4FEE" w:rsidP="005A6D4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808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1326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E1326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E13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ިންބަފައިންކުރެ ކުއްޖާ އިޚްތިޔާރުކުރާ ފަރާތެއް ކަނޑައެޅުން</w:t>
            </w:r>
            <w:r w:rsidR="005A6D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A6D40" w:rsidRP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އްޖާގެ ޢުމުރުން</w:t>
            </w:r>
            <w:r w:rsidR="005A6D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7 އަހަރު ފުރިފައިވާނަމަ)</w:t>
            </w:r>
          </w:p>
        </w:tc>
      </w:tr>
      <w:tr w:rsidR="007E1326" w:rsidRPr="00EA633D" w14:paraId="492FDDBC" w14:textId="77777777" w:rsidTr="005A4595">
        <w:trPr>
          <w:jc w:val="center"/>
        </w:trPr>
        <w:tc>
          <w:tcPr>
            <w:tcW w:w="2787" w:type="dxa"/>
          </w:tcPr>
          <w:p w14:paraId="46DA648E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36" w:type="dxa"/>
            <w:gridSpan w:val="2"/>
          </w:tcPr>
          <w:p w14:paraId="4350634B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3634" w:type="dxa"/>
          </w:tcPr>
          <w:p w14:paraId="7DFE0790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</w:tcPr>
          <w:p w14:paraId="15751EEB" w14:textId="77777777" w:rsidR="007E1326" w:rsidRPr="00EA633D" w:rsidRDefault="007E1326" w:rsidP="005A6D40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D456BDA" w14:textId="77777777" w:rsidR="007E1326" w:rsidRPr="00F41448" w:rsidRDefault="007E1326" w:rsidP="007E1326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520"/>
        <w:gridCol w:w="1350"/>
        <w:gridCol w:w="74"/>
        <w:gridCol w:w="3971"/>
      </w:tblGrid>
      <w:tr w:rsidR="00965DCD" w14:paraId="7702DC26" w14:textId="77777777" w:rsidTr="00CD27B1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4014BF7C" w14:textId="77777777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ާއި ކުއްޖާއާ ހުރި ގުޅުނ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965DCD" w14:paraId="2A6B168B" w14:textId="77777777" w:rsidTr="00CD27B1">
        <w:trPr>
          <w:jc w:val="center"/>
        </w:trPr>
        <w:tc>
          <w:tcPr>
            <w:tcW w:w="2787" w:type="dxa"/>
          </w:tcPr>
          <w:p w14:paraId="43C4916B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</w:tcPr>
          <w:p w14:paraId="670B9A33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</w:tcPr>
          <w:p w14:paraId="432778AF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</w:tcPr>
          <w:p w14:paraId="5C4DA977" w14:textId="484EAB85" w:rsidR="00965DCD" w:rsidRPr="001C0B14" w:rsidRDefault="005A4595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  <w:r w:rsidRPr="00EA633D">
              <w:rPr>
                <w:rFonts w:ascii="Faruma" w:hAnsi="Faruma" w:cs="Faruma" w:hint="cs"/>
                <w:color w:val="D9D9D9" w:themeColor="background1" w:themeShade="D9"/>
                <w:sz w:val="14"/>
                <w:szCs w:val="14"/>
                <w:rtl/>
                <w:lang w:bidi="dv-MV"/>
              </w:rPr>
              <w:t>ކުއްޖާއާ ހުރި ގާތްކަން ބަޔާންކުރޭ!</w:t>
            </w:r>
          </w:p>
        </w:tc>
      </w:tr>
      <w:tr w:rsidR="00965DCD" w14:paraId="77F28B36" w14:textId="77777777" w:rsidTr="00CD27B1">
        <w:trPr>
          <w:jc w:val="center"/>
        </w:trPr>
        <w:tc>
          <w:tcPr>
            <w:tcW w:w="2787" w:type="dxa"/>
            <w:vAlign w:val="center"/>
          </w:tcPr>
          <w:p w14:paraId="694CA3F1" w14:textId="77777777" w:rsidR="00965DCD" w:rsidRPr="001C0B14" w:rsidRDefault="006C4FEE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086964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ންމަ</w:t>
            </w:r>
          </w:p>
        </w:tc>
        <w:tc>
          <w:tcPr>
            <w:tcW w:w="2520" w:type="dxa"/>
            <w:vAlign w:val="center"/>
          </w:tcPr>
          <w:p w14:paraId="3C3A3F66" w14:textId="77777777" w:rsidR="00965DCD" w:rsidRPr="001C0B14" w:rsidRDefault="006C4FEE" w:rsidP="00CD27B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291279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ައްޕަ</w:t>
            </w:r>
          </w:p>
        </w:tc>
        <w:tc>
          <w:tcPr>
            <w:tcW w:w="1424" w:type="dxa"/>
            <w:gridSpan w:val="2"/>
            <w:vAlign w:val="center"/>
          </w:tcPr>
          <w:p w14:paraId="219F06A5" w14:textId="77777777" w:rsidR="00965DCD" w:rsidRPr="001C0B14" w:rsidRDefault="006C4FEE" w:rsidP="00CD27B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ހެނިހެން</w:t>
            </w:r>
            <w:r w:rsidR="00965D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97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45"/>
            </w:tblGrid>
            <w:tr w:rsidR="00965DCD" w14:paraId="50A56195" w14:textId="77777777" w:rsidTr="00CD27B1">
              <w:tc>
                <w:tcPr>
                  <w:tcW w:w="37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CEB291" w14:textId="77777777" w:rsidR="00965DCD" w:rsidRPr="0061114D" w:rsidRDefault="00965DCD" w:rsidP="00CD27B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9D632C" w14:textId="77777777" w:rsidR="00965DCD" w:rsidRPr="00E35773" w:rsidRDefault="00965DCD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5DCD" w14:paraId="2013E958" w14:textId="77777777" w:rsidTr="00CD27B1">
        <w:trPr>
          <w:jc w:val="center"/>
        </w:trPr>
        <w:tc>
          <w:tcPr>
            <w:tcW w:w="2787" w:type="dxa"/>
          </w:tcPr>
          <w:p w14:paraId="2ED39D1D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2520" w:type="dxa"/>
          </w:tcPr>
          <w:p w14:paraId="073F3D2D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1350" w:type="dxa"/>
          </w:tcPr>
          <w:p w14:paraId="201AA072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045" w:type="dxa"/>
            <w:gridSpan w:val="2"/>
          </w:tcPr>
          <w:p w14:paraId="3889F8A0" w14:textId="01983C51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36EB98EE" w14:textId="77777777" w:rsidR="00965DCD" w:rsidRDefault="00965DCD" w:rsidP="00F41448">
      <w:pPr>
        <w:bidi/>
        <w:spacing w:after="0"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965DCD" w:rsidRPr="00F6383B" w14:paraId="240FD854" w14:textId="77777777" w:rsidTr="00CD27B1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0756B2A3" w14:textId="5EC2BAC9" w:rsidR="00965DCD" w:rsidRPr="00965DCD" w:rsidRDefault="00965DCD" w:rsidP="001F7AD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ޙަޟާނަތުގެ ޙައްޤާމެދު </w:t>
            </w:r>
            <w:r w:rsidR="001F7ADF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1F7ADF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ިފައި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ވާ ކުއްޖާގެ </w:t>
            </w:r>
            <w:r w:rsidRPr="00965DC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965DCD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06D627D8" w14:textId="77777777" w:rsidTr="00CD27B1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0EEAE270" w14:textId="1437B180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FDA6F2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FA7DF7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BF1D5B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965DCD" w:rsidRPr="00FA4A7E" w14:paraId="5FBA81AD" w14:textId="77777777" w:rsidTr="00CD27B1">
        <w:trPr>
          <w:jc w:val="center"/>
        </w:trPr>
        <w:tc>
          <w:tcPr>
            <w:tcW w:w="443" w:type="dxa"/>
          </w:tcPr>
          <w:p w14:paraId="60C33FA4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3D6D5CEE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92F4F3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BC3A0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31CB78D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0DBA77E" w14:textId="77777777" w:rsidTr="00CD27B1">
        <w:trPr>
          <w:jc w:val="center"/>
        </w:trPr>
        <w:tc>
          <w:tcPr>
            <w:tcW w:w="443" w:type="dxa"/>
          </w:tcPr>
          <w:p w14:paraId="110DA17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52F72C7D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729957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187F5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0798478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AE6D638" w14:textId="77777777" w:rsidR="00965DCD" w:rsidRDefault="00965DCD" w:rsidP="00F41448">
      <w:pPr>
        <w:bidi/>
        <w:spacing w:after="0"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3213"/>
        <w:gridCol w:w="2512"/>
      </w:tblGrid>
      <w:tr w:rsidR="00965DCD" w:rsidRPr="00F6383B" w14:paraId="3A6A14B8" w14:textId="77777777" w:rsidTr="00CD27B1">
        <w:trPr>
          <w:jc w:val="center"/>
        </w:trPr>
        <w:tc>
          <w:tcPr>
            <w:tcW w:w="10700" w:type="dxa"/>
            <w:gridSpan w:val="4"/>
            <w:shd w:val="clear" w:color="auto" w:fill="D9D9D9" w:themeFill="background1" w:themeFillShade="D9"/>
          </w:tcPr>
          <w:p w14:paraId="54B4E2B5" w14:textId="77777777" w:rsidR="00965DCD" w:rsidRPr="00633C7B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D10F4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ޢުލީމާގުޅޭ</w:t>
            </w:r>
            <w:r w:rsidRPr="00D10F4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613D1453" w14:textId="77777777" w:rsidTr="00CD27B1">
        <w:trPr>
          <w:jc w:val="center"/>
        </w:trPr>
        <w:tc>
          <w:tcPr>
            <w:tcW w:w="4975" w:type="dxa"/>
            <w:gridSpan w:val="2"/>
            <w:shd w:val="clear" w:color="auto" w:fill="F2F2F2" w:themeFill="background1" w:themeFillShade="F2"/>
          </w:tcPr>
          <w:p w14:paraId="12A99DF4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ކުއްޖާ</w:t>
            </w:r>
            <w:r w:rsidRPr="00D10F4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ކިޔަވާ</w:t>
            </w:r>
            <w:r w:rsidRPr="00D10F4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މަދަރުސާ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101D5B95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ގްރޭޑް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514F109C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ދަރުސާއަށް ދާ ގަޑި</w:t>
            </w:r>
          </w:p>
        </w:tc>
      </w:tr>
      <w:tr w:rsidR="00965DCD" w:rsidRPr="00FA4A7E" w14:paraId="2AF52107" w14:textId="77777777" w:rsidTr="00CD27B1">
        <w:trPr>
          <w:jc w:val="center"/>
        </w:trPr>
        <w:tc>
          <w:tcPr>
            <w:tcW w:w="443" w:type="dxa"/>
          </w:tcPr>
          <w:p w14:paraId="7F41A45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1449B469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13" w:type="dxa"/>
            <w:shd w:val="clear" w:color="auto" w:fill="auto"/>
          </w:tcPr>
          <w:p w14:paraId="6A9AD2B8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2" w:type="dxa"/>
            <w:shd w:val="clear" w:color="auto" w:fill="auto"/>
          </w:tcPr>
          <w:p w14:paraId="5092CDFC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1B57F60" w14:textId="77777777" w:rsidTr="00CD27B1">
        <w:trPr>
          <w:jc w:val="center"/>
        </w:trPr>
        <w:tc>
          <w:tcPr>
            <w:tcW w:w="443" w:type="dxa"/>
          </w:tcPr>
          <w:p w14:paraId="1900D346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4FB5F414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13" w:type="dxa"/>
            <w:shd w:val="clear" w:color="auto" w:fill="auto"/>
          </w:tcPr>
          <w:p w14:paraId="12618054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2" w:type="dxa"/>
            <w:shd w:val="clear" w:color="auto" w:fill="auto"/>
          </w:tcPr>
          <w:p w14:paraId="4184E0EB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9E6D3B7" w14:textId="77777777" w:rsidR="00965DCD" w:rsidRPr="0086095E" w:rsidRDefault="00965DCD" w:rsidP="00F41448">
      <w:pPr>
        <w:bidi/>
        <w:spacing w:after="0"/>
        <w:rPr>
          <w:sz w:val="24"/>
          <w:szCs w:val="24"/>
          <w:rtl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585"/>
        <w:gridCol w:w="4672"/>
      </w:tblGrid>
      <w:tr w:rsidR="00965DCD" w:rsidRPr="00F6383B" w14:paraId="1B0DEEEB" w14:textId="77777777" w:rsidTr="00CD27B1">
        <w:trPr>
          <w:jc w:val="center"/>
        </w:trPr>
        <w:tc>
          <w:tcPr>
            <w:tcW w:w="10700" w:type="dxa"/>
            <w:gridSpan w:val="3"/>
            <w:shd w:val="clear" w:color="auto" w:fill="D9D9D9" w:themeFill="background1" w:themeFillShade="D9"/>
          </w:tcPr>
          <w:p w14:paraId="4754CB74" w14:textId="7C5BC710" w:rsidR="00965DCD" w:rsidRPr="00633C7B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ޙަޟާނަތު</w:t>
            </w:r>
            <w:r w:rsidR="00B931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ެއް މީގެ ކުރިން ނިމިފައިވާނަމަ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5769C9DB" w14:textId="77777777" w:rsidTr="00CD27B1">
        <w:trPr>
          <w:jc w:val="center"/>
        </w:trPr>
        <w:tc>
          <w:tcPr>
            <w:tcW w:w="6028" w:type="dxa"/>
            <w:gridSpan w:val="2"/>
            <w:shd w:val="clear" w:color="auto" w:fill="F2F2F2" w:themeFill="background1" w:themeFillShade="F2"/>
          </w:tcPr>
          <w:p w14:paraId="009375AE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ިގެ ޤަޟިއްޔާ ނަންބަރު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3416528D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ައްސަލަ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ިމުނ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ތާރީޚް</w:t>
            </w:r>
          </w:p>
        </w:tc>
      </w:tr>
      <w:tr w:rsidR="00965DCD" w:rsidRPr="00FA4A7E" w14:paraId="614C5AA1" w14:textId="77777777" w:rsidTr="00CD27B1">
        <w:trPr>
          <w:jc w:val="center"/>
        </w:trPr>
        <w:tc>
          <w:tcPr>
            <w:tcW w:w="443" w:type="dxa"/>
          </w:tcPr>
          <w:p w14:paraId="1071CBB6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5585" w:type="dxa"/>
          </w:tcPr>
          <w:p w14:paraId="78A0CB8C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992526898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  <w:shd w:val="clear" w:color="auto" w:fill="auto"/>
              </w:tcPr>
              <w:p w14:paraId="4BADB02C" w14:textId="28D47919" w:rsidR="00965DCD" w:rsidRPr="00633C7B" w:rsidRDefault="004E331B" w:rsidP="004E331B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  <w:tr w:rsidR="00965DCD" w:rsidRPr="00FA4A7E" w14:paraId="3A9B4D89" w14:textId="77777777" w:rsidTr="00CD27B1">
        <w:trPr>
          <w:jc w:val="center"/>
        </w:trPr>
        <w:tc>
          <w:tcPr>
            <w:tcW w:w="443" w:type="dxa"/>
          </w:tcPr>
          <w:p w14:paraId="493DB9BD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5585" w:type="dxa"/>
          </w:tcPr>
          <w:p w14:paraId="600B6D09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135178745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  <w:shd w:val="clear" w:color="auto" w:fill="auto"/>
              </w:tcPr>
              <w:p w14:paraId="3162E942" w14:textId="2AD23C23" w:rsidR="00965DCD" w:rsidRPr="00633C7B" w:rsidRDefault="004E331B" w:rsidP="004E331B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72FA6253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ނޯޓް: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ަތީގައި ބަޔާންކުރެވިފައިވ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މައްސަލައިގެ</w:t>
      </w: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ޤަޟިއްޔާ ނިމުނުގޮތުގެ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ޚުލާޞ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ރިޕޯޓު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ގެ ކޮޕީ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ި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ފޯމާއެކު ހުށަހަޅަން ވާނެއެވެ.</w:t>
      </w:r>
    </w:p>
    <w:p w14:paraId="7603782B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0"/>
        <w:gridCol w:w="9"/>
        <w:gridCol w:w="261"/>
        <w:gridCol w:w="990"/>
        <w:gridCol w:w="371"/>
        <w:gridCol w:w="898"/>
        <w:gridCol w:w="201"/>
        <w:gridCol w:w="91"/>
        <w:gridCol w:w="1058"/>
        <w:gridCol w:w="774"/>
        <w:gridCol w:w="719"/>
        <w:gridCol w:w="2552"/>
      </w:tblGrid>
      <w:tr w:rsidR="00965DCD" w:rsidRPr="007F2F42" w14:paraId="13AA1CF5" w14:textId="77777777" w:rsidTr="00965DCD">
        <w:trPr>
          <w:jc w:val="center"/>
        </w:trPr>
        <w:tc>
          <w:tcPr>
            <w:tcW w:w="107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260566" w14:textId="1714A436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965DCD" w:rsidRPr="001C0B14" w14:paraId="4F24E347" w14:textId="77777777" w:rsidTr="00965DCD">
        <w:trPr>
          <w:jc w:val="center"/>
        </w:trPr>
        <w:tc>
          <w:tcPr>
            <w:tcW w:w="2787" w:type="dxa"/>
            <w:gridSpan w:val="3"/>
            <w:tcBorders>
              <w:top w:val="single" w:sz="4" w:space="0" w:color="BFBFBF" w:themeColor="background1" w:themeShade="BF"/>
            </w:tcBorders>
          </w:tcPr>
          <w:p w14:paraId="0025A312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</w:tcBorders>
          </w:tcPr>
          <w:p w14:paraId="3EEDA8A1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BFBFBF" w:themeColor="background1" w:themeShade="BF"/>
            </w:tcBorders>
          </w:tcPr>
          <w:p w14:paraId="3E6B0015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BFBFBF" w:themeColor="background1" w:themeShade="BF"/>
            </w:tcBorders>
          </w:tcPr>
          <w:p w14:paraId="29EEF475" w14:textId="77777777" w:rsidR="00965DCD" w:rsidRPr="001C0B14" w:rsidRDefault="00965DCD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965DCD" w:rsidRPr="00E35773" w14:paraId="6560DE8D" w14:textId="77777777" w:rsidTr="00965DCD">
        <w:trPr>
          <w:jc w:val="center"/>
        </w:trPr>
        <w:tc>
          <w:tcPr>
            <w:tcW w:w="528" w:type="dxa"/>
            <w:vAlign w:val="center"/>
          </w:tcPr>
          <w:p w14:paraId="552FEC2A" w14:textId="7CEFE413" w:rsidR="00965DCD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965DCD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510" w:type="dxa"/>
            <w:gridSpan w:val="4"/>
            <w:vAlign w:val="center"/>
          </w:tcPr>
          <w:p w14:paraId="2A83EB24" w14:textId="77777777" w:rsidR="00965DCD" w:rsidRPr="0037368B" w:rsidRDefault="00965DCD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6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3"/>
            </w:tblGrid>
            <w:tr w:rsidR="00965DCD" w14:paraId="3C122BDA" w14:textId="77777777" w:rsidTr="00CD27B1">
              <w:tc>
                <w:tcPr>
                  <w:tcW w:w="64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1E07C6D" w14:textId="77777777" w:rsidR="00965DCD" w:rsidRPr="00AF6A1F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0292443" w14:textId="77777777" w:rsidR="00965DCD" w:rsidRPr="0037368B" w:rsidRDefault="00965DCD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965DCD" w:rsidRPr="00E35773" w14:paraId="5BB3D79A" w14:textId="77777777" w:rsidTr="00965DCD">
        <w:trPr>
          <w:jc w:val="center"/>
        </w:trPr>
        <w:tc>
          <w:tcPr>
            <w:tcW w:w="528" w:type="dxa"/>
            <w:vAlign w:val="center"/>
          </w:tcPr>
          <w:p w14:paraId="5046BA9D" w14:textId="1B1286D6" w:rsidR="00965DCD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250" w:type="dxa"/>
            <w:vAlign w:val="center"/>
          </w:tcPr>
          <w:p w14:paraId="4471E862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ޑު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2730" w:type="dxa"/>
            <w:gridSpan w:val="6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9"/>
            </w:tblGrid>
            <w:tr w:rsidR="00965DCD" w14:paraId="7A39B60E" w14:textId="77777777" w:rsidTr="00CD27B1">
              <w:tc>
                <w:tcPr>
                  <w:tcW w:w="24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ECDF27" w14:textId="77777777" w:rsidR="00965DCD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30A1D97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3"/>
            <w:vAlign w:val="center"/>
          </w:tcPr>
          <w:p w14:paraId="061DEFEB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27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</w:tblGrid>
            <w:tr w:rsidR="00965DCD" w14:paraId="4F50AA7F" w14:textId="77777777" w:rsidTr="00C54415">
              <w:tc>
                <w:tcPr>
                  <w:tcW w:w="3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89B77A" w14:textId="77777777" w:rsidR="00965DCD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4A9A88B" w14:textId="77777777" w:rsidR="00965DCD" w:rsidRPr="00AF6A1F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4E331B" w:rsidRPr="00E35773" w14:paraId="5F30FB39" w14:textId="77777777" w:rsidTr="00CD27B1">
        <w:trPr>
          <w:jc w:val="center"/>
        </w:trPr>
        <w:tc>
          <w:tcPr>
            <w:tcW w:w="528" w:type="dxa"/>
            <w:vAlign w:val="center"/>
          </w:tcPr>
          <w:p w14:paraId="1D63197F" w14:textId="08019DAA" w:rsidR="004E331B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250" w:type="dxa"/>
            <w:vAlign w:val="center"/>
          </w:tcPr>
          <w:p w14:paraId="7DD5DBD9" w14:textId="77777777" w:rsidR="004E331B" w:rsidRPr="001C0B14" w:rsidRDefault="004E331B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ިއުޅޭ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924" w:type="dxa"/>
            <w:gridSpan w:val="1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8"/>
            </w:tblGrid>
            <w:tr w:rsidR="004E331B" w14:paraId="0A29E653" w14:textId="77777777" w:rsidTr="00C54415">
              <w:tc>
                <w:tcPr>
                  <w:tcW w:w="769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AE91079" w14:textId="77777777" w:rsidR="004E331B" w:rsidRPr="004353CA" w:rsidRDefault="004E331B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72F516" w14:textId="39AE26B2" w:rsidR="004E331B" w:rsidRPr="00965DCD" w:rsidRDefault="004E331B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E331B" w:rsidRPr="00E35773" w14:paraId="26DF8F05" w14:textId="77777777" w:rsidTr="00CD27B1">
        <w:trPr>
          <w:jc w:val="center"/>
        </w:trPr>
        <w:tc>
          <w:tcPr>
            <w:tcW w:w="528" w:type="dxa"/>
            <w:vAlign w:val="center"/>
          </w:tcPr>
          <w:p w14:paraId="03E06EB2" w14:textId="42D4AAAE" w:rsidR="004E331B" w:rsidRDefault="007B2394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3881" w:type="dxa"/>
            <w:gridSpan w:val="5"/>
            <w:vAlign w:val="center"/>
          </w:tcPr>
          <w:p w14:paraId="1C9CB0D1" w14:textId="1EEB2B07" w:rsidR="004E331B" w:rsidRPr="00AF6A1F" w:rsidRDefault="004E331B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965D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މުން ގެންދިއުމުގައި ހޭދަވި މުއްދ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293" w:type="dxa"/>
            <w:gridSpan w:val="7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7"/>
            </w:tblGrid>
            <w:tr w:rsidR="004E331B" w14:paraId="4E4F8A16" w14:textId="77777777" w:rsidTr="00C54415">
              <w:tc>
                <w:tcPr>
                  <w:tcW w:w="60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FBCEFFD" w14:textId="77777777" w:rsidR="004E331B" w:rsidRDefault="004E331B" w:rsidP="004E331B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860E4D" w14:textId="77777777" w:rsidR="004E331B" w:rsidRPr="00965DCD" w:rsidRDefault="004E331B" w:rsidP="004E331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E331B" w:rsidRPr="00E35773" w14:paraId="01F5595C" w14:textId="77777777" w:rsidTr="00965DCD">
        <w:trPr>
          <w:jc w:val="center"/>
        </w:trPr>
        <w:tc>
          <w:tcPr>
            <w:tcW w:w="528" w:type="dxa"/>
            <w:vAlign w:val="center"/>
          </w:tcPr>
          <w:p w14:paraId="75229651" w14:textId="10637152" w:rsidR="004E331B" w:rsidRDefault="007B2394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2520" w:type="dxa"/>
            <w:gridSpan w:val="3"/>
            <w:vAlign w:val="center"/>
          </w:tcPr>
          <w:p w14:paraId="4AED8EBF" w14:textId="77777777" w:rsidR="004E331B" w:rsidRPr="001C0B14" w:rsidRDefault="004E331B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ޘިއްޔަތ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551" w:type="dxa"/>
            <w:gridSpan w:val="5"/>
            <w:vAlign w:val="center"/>
          </w:tcPr>
          <w:p w14:paraId="168A0FD4" w14:textId="77777777" w:rsidR="004E331B" w:rsidRPr="0037368B" w:rsidRDefault="006C4FEE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58673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ކޯޓުގެ ޙުކުމަކާ ގުޅިގެން</w:t>
            </w:r>
          </w:p>
        </w:tc>
        <w:tc>
          <w:tcPr>
            <w:tcW w:w="2551" w:type="dxa"/>
            <w:gridSpan w:val="3"/>
            <w:vAlign w:val="center"/>
          </w:tcPr>
          <w:p w14:paraId="498DF4B5" w14:textId="77777777" w:rsidR="004E331B" w:rsidRPr="0037368B" w:rsidRDefault="006C4FEE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9201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ދެފަރާތުން އެއެބަސްވެގެން</w:t>
            </w:r>
          </w:p>
        </w:tc>
        <w:tc>
          <w:tcPr>
            <w:tcW w:w="2552" w:type="dxa"/>
            <w:vAlign w:val="center"/>
          </w:tcPr>
          <w:p w14:paraId="65F1A289" w14:textId="77777777" w:rsidR="004E331B" w:rsidRPr="0037368B" w:rsidRDefault="006C4FEE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256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</w:p>
        </w:tc>
      </w:tr>
      <w:tr w:rsidR="004E331B" w:rsidRPr="00EA633D" w14:paraId="6A3972B7" w14:textId="77777777" w:rsidTr="00965DCD">
        <w:trPr>
          <w:jc w:val="center"/>
        </w:trPr>
        <w:tc>
          <w:tcPr>
            <w:tcW w:w="2787" w:type="dxa"/>
            <w:gridSpan w:val="3"/>
          </w:tcPr>
          <w:p w14:paraId="3C71CE00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74F8BCF3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3"/>
          </w:tcPr>
          <w:p w14:paraId="0575BD27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3"/>
          </w:tcPr>
          <w:p w14:paraId="10E632D9" w14:textId="77777777" w:rsidR="004E331B" w:rsidRPr="00EA633D" w:rsidRDefault="004E331B" w:rsidP="004E331B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38F2C60D" w14:textId="77777777" w:rsidR="00965DCD" w:rsidRPr="00F41448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9"/>
        <w:gridCol w:w="284"/>
        <w:gridCol w:w="1338"/>
        <w:gridCol w:w="898"/>
        <w:gridCol w:w="542"/>
        <w:gridCol w:w="808"/>
        <w:gridCol w:w="1501"/>
        <w:gridCol w:w="2544"/>
      </w:tblGrid>
      <w:tr w:rsidR="00F41448" w:rsidRPr="007F2F42" w14:paraId="1F059E41" w14:textId="77777777" w:rsidTr="00CD27B1">
        <w:trPr>
          <w:jc w:val="center"/>
        </w:trPr>
        <w:tc>
          <w:tcPr>
            <w:tcW w:w="107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F04EA2" w14:textId="38044695" w:rsidR="00F41448" w:rsidRPr="007F2F42" w:rsidRDefault="00F41448" w:rsidP="00CD27B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ިރިއުޅޭ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ޙައުލާގުޅޭ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: </w:t>
            </w:r>
          </w:p>
        </w:tc>
      </w:tr>
      <w:tr w:rsidR="00F41448" w:rsidRPr="001C0B14" w14:paraId="0F6DA8D7" w14:textId="77777777" w:rsidTr="00CD27B1">
        <w:trPr>
          <w:jc w:val="center"/>
        </w:trPr>
        <w:tc>
          <w:tcPr>
            <w:tcW w:w="2787" w:type="dxa"/>
            <w:gridSpan w:val="2"/>
            <w:tcBorders>
              <w:top w:val="single" w:sz="4" w:space="0" w:color="BFBFBF" w:themeColor="background1" w:themeShade="BF"/>
            </w:tcBorders>
          </w:tcPr>
          <w:p w14:paraId="3594F1C4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BFBFBF" w:themeColor="background1" w:themeShade="BF"/>
            </w:tcBorders>
          </w:tcPr>
          <w:p w14:paraId="2E0BB0FD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</w:tcBorders>
          </w:tcPr>
          <w:p w14:paraId="1191AA03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BFBFBF" w:themeColor="background1" w:themeShade="BF"/>
            </w:tcBorders>
          </w:tcPr>
          <w:p w14:paraId="1C33EF3D" w14:textId="77777777" w:rsidR="00F41448" w:rsidRPr="001C0B14" w:rsidRDefault="00F41448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F41448" w:rsidRPr="00E35773" w14:paraId="4C366EA9" w14:textId="77777777" w:rsidTr="00F41448">
        <w:trPr>
          <w:jc w:val="center"/>
        </w:trPr>
        <w:tc>
          <w:tcPr>
            <w:tcW w:w="528" w:type="dxa"/>
            <w:vAlign w:val="center"/>
          </w:tcPr>
          <w:p w14:paraId="7CF303FD" w14:textId="3FE36841" w:rsidR="00F41448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</w:t>
            </w:r>
            <w:r w:rsidR="00F41448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881" w:type="dxa"/>
            <w:gridSpan w:val="3"/>
            <w:vAlign w:val="center"/>
          </w:tcPr>
          <w:p w14:paraId="11ECF07B" w14:textId="43E87D46" w:rsidR="00F41448" w:rsidRPr="0037368B" w:rsidRDefault="00F41448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1448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F41448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މިހާރު ދިރިއުޅޭ މާހައުލާއި</w:t>
            </w:r>
            <w:r w:rsidRPr="00F41448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ެދު ދެކޭގޮތް</w:t>
            </w:r>
            <w:r w:rsidRPr="00F41448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293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7"/>
            </w:tblGrid>
            <w:tr w:rsidR="00F41448" w14:paraId="271D3976" w14:textId="77777777" w:rsidTr="00C54415">
              <w:tc>
                <w:tcPr>
                  <w:tcW w:w="60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8D204F" w14:textId="77777777" w:rsidR="00F41448" w:rsidRPr="00F41448" w:rsidRDefault="00F41448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1ACC60B" w14:textId="77777777" w:rsidR="00F41448" w:rsidRPr="0037368B" w:rsidRDefault="00F41448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F41448" w:rsidRPr="00E35773" w14:paraId="297D4CC1" w14:textId="77777777" w:rsidTr="00CD27B1">
        <w:trPr>
          <w:jc w:val="center"/>
        </w:trPr>
        <w:tc>
          <w:tcPr>
            <w:tcW w:w="528" w:type="dxa"/>
            <w:vAlign w:val="center"/>
          </w:tcPr>
          <w:p w14:paraId="5F401AFD" w14:textId="7077272E" w:rsidR="00F41448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.2</w:t>
            </w:r>
          </w:p>
        </w:tc>
        <w:tc>
          <w:tcPr>
            <w:tcW w:w="10174" w:type="dxa"/>
            <w:gridSpan w:val="8"/>
            <w:vAlign w:val="center"/>
          </w:tcPr>
          <w:p w14:paraId="7F0CCF65" w14:textId="16C8A891" w:rsidR="00F41448" w:rsidRPr="00AF6A1F" w:rsidRDefault="00F41448" w:rsidP="00F4144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ގެ ޙަޟާނަތު ލިބިއްޖެނަމަ ކުއްޖާ ގެންގުޅޭނެ މާޙައުލު</w:t>
            </w:r>
            <w:r w:rsidRPr="00935CE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  <w:r w:rsidR="00C544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</w:t>
            </w:r>
          </w:p>
        </w:tc>
      </w:tr>
      <w:tr w:rsidR="00F41448" w:rsidRPr="00E35773" w14:paraId="399F7582" w14:textId="77777777" w:rsidTr="00F41448">
        <w:trPr>
          <w:jc w:val="center"/>
        </w:trPr>
        <w:tc>
          <w:tcPr>
            <w:tcW w:w="528" w:type="dxa"/>
            <w:vAlign w:val="center"/>
          </w:tcPr>
          <w:p w14:paraId="46F653B7" w14:textId="25A3B901" w:rsidR="00F41448" w:rsidRPr="0037368B" w:rsidRDefault="00F41448" w:rsidP="00F4144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45667408" w14:textId="17C07BC5" w:rsidR="00F41448" w:rsidRPr="00965DCD" w:rsidRDefault="006C4FEE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69106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އަމިއްލަ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ގޭގައި</w:t>
            </w:r>
          </w:p>
        </w:tc>
        <w:tc>
          <w:tcPr>
            <w:tcW w:w="2778" w:type="dxa"/>
            <w:gridSpan w:val="3"/>
            <w:vAlign w:val="center"/>
          </w:tcPr>
          <w:p w14:paraId="067E25E2" w14:textId="4E5ED2A1" w:rsidR="00F41448" w:rsidRPr="00965DCD" w:rsidRDefault="006C4FEE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083485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ކުއްޔަށް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ހިފާފައިވާ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ތަނެއްގައި</w:t>
            </w:r>
          </w:p>
        </w:tc>
        <w:tc>
          <w:tcPr>
            <w:tcW w:w="2309" w:type="dxa"/>
            <w:gridSpan w:val="2"/>
            <w:vAlign w:val="center"/>
          </w:tcPr>
          <w:p w14:paraId="308013D0" w14:textId="304464E8" w:rsidR="00F41448" w:rsidRPr="00965DCD" w:rsidRDefault="006C4FEE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259332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އ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>ަ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މިއްލަ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ޢާއިލާއާއެކު</w:t>
            </w:r>
          </w:p>
        </w:tc>
        <w:tc>
          <w:tcPr>
            <w:tcW w:w="2544" w:type="dxa"/>
            <w:vAlign w:val="center"/>
          </w:tcPr>
          <w:p w14:paraId="5E067ABC" w14:textId="517505C0" w:rsidR="00F41448" w:rsidRPr="00965DCD" w:rsidRDefault="006C4FEE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2814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ރަށްވެހިވެފައިވާ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ރަށުގައި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      </w:t>
            </w:r>
          </w:p>
        </w:tc>
      </w:tr>
      <w:tr w:rsidR="00F41448" w:rsidRPr="00E35773" w14:paraId="1D5C3798" w14:textId="77777777" w:rsidTr="00CD27B1">
        <w:trPr>
          <w:jc w:val="center"/>
        </w:trPr>
        <w:tc>
          <w:tcPr>
            <w:tcW w:w="10702" w:type="dxa"/>
            <w:gridSpan w:val="9"/>
            <w:vAlign w:val="center"/>
          </w:tcPr>
          <w:p w14:paraId="029EB396" w14:textId="77777777" w:rsidR="00F41448" w:rsidRPr="00F41448" w:rsidRDefault="00F41448" w:rsidP="00F41448">
            <w:pPr>
              <w:bidi/>
              <w:spacing w:line="276" w:lineRule="auto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</w:tbl>
    <w:p w14:paraId="003BA674" w14:textId="77777777" w:rsidR="00AF2895" w:rsidRDefault="00AF2895" w:rsidP="00AF2895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723"/>
        <w:gridCol w:w="535"/>
        <w:gridCol w:w="1132"/>
        <w:gridCol w:w="1387"/>
        <w:gridCol w:w="1086"/>
        <w:gridCol w:w="1710"/>
        <w:gridCol w:w="720"/>
        <w:gridCol w:w="1881"/>
      </w:tblGrid>
      <w:tr w:rsidR="00CD27B1" w:rsidRPr="007F2F42" w14:paraId="3B306D15" w14:textId="77777777" w:rsidTr="00CD27B1">
        <w:trPr>
          <w:jc w:val="center"/>
        </w:trPr>
        <w:tc>
          <w:tcPr>
            <w:tcW w:w="10702" w:type="dxa"/>
            <w:gridSpan w:val="9"/>
            <w:shd w:val="clear" w:color="auto" w:fill="D9D9D9" w:themeFill="background1" w:themeFillShade="D9"/>
          </w:tcPr>
          <w:p w14:paraId="67C2E74D" w14:textId="20A6AA54" w:rsidR="00CD27B1" w:rsidRPr="007F2F42" w:rsidRDefault="00CD27B1" w:rsidP="00CD27B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ގެ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ިންބަފައިންނާއި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ެހޭ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CD27B1" w:rsidRPr="001C0B14" w14:paraId="45B741C5" w14:textId="77777777" w:rsidTr="00CD27B1">
        <w:trPr>
          <w:jc w:val="center"/>
        </w:trPr>
        <w:tc>
          <w:tcPr>
            <w:tcW w:w="2786" w:type="dxa"/>
            <w:gridSpan w:val="3"/>
          </w:tcPr>
          <w:p w14:paraId="4BD59EFC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19" w:type="dxa"/>
            <w:gridSpan w:val="2"/>
          </w:tcPr>
          <w:p w14:paraId="5D411A03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086" w:type="dxa"/>
          </w:tcPr>
          <w:p w14:paraId="258FD795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311" w:type="dxa"/>
            <w:gridSpan w:val="3"/>
          </w:tcPr>
          <w:p w14:paraId="1A4E3796" w14:textId="77777777" w:rsidR="00CD27B1" w:rsidRPr="001C0B14" w:rsidRDefault="00CD27B1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D27B1" w:rsidRPr="00E35773" w14:paraId="58B1BB54" w14:textId="77777777" w:rsidTr="00CD27B1">
        <w:trPr>
          <w:jc w:val="center"/>
        </w:trPr>
        <w:tc>
          <w:tcPr>
            <w:tcW w:w="528" w:type="dxa"/>
            <w:vAlign w:val="center"/>
          </w:tcPr>
          <w:p w14:paraId="2262F8F6" w14:textId="68082B35" w:rsidR="00CD27B1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1723" w:type="dxa"/>
            <w:vAlign w:val="center"/>
          </w:tcPr>
          <w:p w14:paraId="7F74F93E" w14:textId="6EB2B890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E277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ިވެފައިވާ ތާރީޚ</w:t>
            </w:r>
            <w:r w:rsidRPr="00E277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:</w:t>
            </w:r>
          </w:p>
        </w:tc>
        <w:tc>
          <w:tcPr>
            <w:tcW w:w="4140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4"/>
            </w:tblGrid>
            <w:tr w:rsidR="00CD27B1" w14:paraId="45887EE4" w14:textId="77777777" w:rsidTr="00CD27B1">
              <w:tc>
                <w:tcPr>
                  <w:tcW w:w="391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ACD0012" w14:textId="77777777" w:rsidR="00CD27B1" w:rsidRP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58AC100" w14:textId="77777777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71AF20A" w14:textId="5240C717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E277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ީގެ ސެޓްފިކެޓް ނަންބަރު:</w:t>
            </w:r>
          </w:p>
        </w:tc>
        <w:tc>
          <w:tcPr>
            <w:tcW w:w="1881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</w:tblGrid>
            <w:tr w:rsidR="00CD27B1" w14:paraId="4911E517" w14:textId="77777777" w:rsidTr="00CD27B1">
              <w:tc>
                <w:tcPr>
                  <w:tcW w:w="1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31789E5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6CB84C7" w14:textId="1BCF6C28" w:rsidR="00CD27B1" w:rsidRP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</w:tr>
      <w:tr w:rsidR="00CD27B1" w:rsidRPr="00E35773" w14:paraId="6D02DCFC" w14:textId="77777777" w:rsidTr="00CD27B1">
        <w:trPr>
          <w:jc w:val="center"/>
        </w:trPr>
        <w:tc>
          <w:tcPr>
            <w:tcW w:w="528" w:type="dxa"/>
            <w:vAlign w:val="center"/>
          </w:tcPr>
          <w:p w14:paraId="57D24146" w14:textId="343B4975" w:rsidR="00CD27B1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3390" w:type="dxa"/>
            <w:gridSpan w:val="3"/>
            <w:vAlign w:val="center"/>
          </w:tcPr>
          <w:p w14:paraId="1617111F" w14:textId="5FB5955C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</w:t>
            </w:r>
            <w:r w:rsidRPr="00BE19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ީގެ މައްސަލައިގެ ޤަޟިއްޔާ ނަންބަރު:</w:t>
            </w:r>
          </w:p>
        </w:tc>
        <w:tc>
          <w:tcPr>
            <w:tcW w:w="247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7"/>
            </w:tblGrid>
            <w:tr w:rsidR="00CD27B1" w14:paraId="54F660F1" w14:textId="77777777" w:rsidTr="00CD27B1">
              <w:tc>
                <w:tcPr>
                  <w:tcW w:w="2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5780D6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AD7DB57" w14:textId="5E97282E" w:rsidR="00CD27B1" w:rsidRP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A808954" w14:textId="0250CA5A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 ބެލި ކޯޓު:</w:t>
            </w:r>
          </w:p>
        </w:tc>
        <w:tc>
          <w:tcPr>
            <w:tcW w:w="260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5"/>
            </w:tblGrid>
            <w:tr w:rsidR="00CD27B1" w14:paraId="2D62AB2C" w14:textId="77777777" w:rsidTr="00CD27B1">
              <w:tc>
                <w:tcPr>
                  <w:tcW w:w="23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AA66AFA" w14:textId="77777777" w:rsidR="00CD27B1" w:rsidRP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A5C9668" w14:textId="1823A555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CD27B1" w:rsidRPr="00E35773" w14:paraId="07E1514B" w14:textId="77777777" w:rsidTr="00CD27B1">
        <w:trPr>
          <w:jc w:val="center"/>
        </w:trPr>
        <w:tc>
          <w:tcPr>
            <w:tcW w:w="528" w:type="dxa"/>
            <w:vAlign w:val="center"/>
          </w:tcPr>
          <w:p w14:paraId="66C35D46" w14:textId="28BEBA81" w:rsidR="00CD27B1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10174" w:type="dxa"/>
            <w:gridSpan w:val="8"/>
            <w:vAlign w:val="center"/>
          </w:tcPr>
          <w:p w14:paraId="74FF7967" w14:textId="74EFF0A0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BE19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ީގެ މައްސަލާގައި ދަރިންނާއި މެދު ޢަމަލުކުރާނެ ގޮތަކާއި މެދު ދެ ފަރާތުން އެއްބަސްވެފައިވާނަމަ، އެކަމާބެހޭ މަޢުލޫމާތު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</w:t>
            </w:r>
          </w:p>
        </w:tc>
      </w:tr>
      <w:tr w:rsidR="00CD27B1" w:rsidRPr="00E35773" w14:paraId="2E6612BE" w14:textId="77777777" w:rsidTr="00CD27B1">
        <w:trPr>
          <w:jc w:val="center"/>
        </w:trPr>
        <w:tc>
          <w:tcPr>
            <w:tcW w:w="528" w:type="dxa"/>
            <w:vAlign w:val="center"/>
          </w:tcPr>
          <w:p w14:paraId="1703CB44" w14:textId="77777777" w:rsid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17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8"/>
            </w:tblGrid>
            <w:tr w:rsidR="00CD27B1" w14:paraId="77CFAB6A" w14:textId="77777777" w:rsidTr="00CD27B1">
              <w:tc>
                <w:tcPr>
                  <w:tcW w:w="99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0A868F8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99B29E" w14:textId="77777777" w:rsidR="00CD27B1" w:rsidRPr="00BE1999" w:rsidRDefault="00CD27B1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667D06" w14:textId="77777777" w:rsidR="00CD27B1" w:rsidRDefault="00CD27B1" w:rsidP="00CD27B1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ނޯޓް: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ަތީގައި ބަޔާންކުރެވިފައިވ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މައްސަލައިގެ</w:t>
      </w: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ޤަޟިއްޔާ ނިމުނުގޮތުގެ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ޚުލާޞ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ރިޕޯޓު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ގެ ކޮޕީ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ި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ފޯމާއެކު ހުށަހަޅަން ވާނެއެވެ.</w:t>
      </w:r>
    </w:p>
    <w:p w14:paraId="4B7F7B8C" w14:textId="04089903" w:rsidR="00965DCD" w:rsidRDefault="00965DCD" w:rsidP="00965DCD">
      <w:pPr>
        <w:bidi/>
        <w:spacing w:after="0"/>
        <w:rPr>
          <w:sz w:val="20"/>
          <w:szCs w:val="20"/>
          <w:rtl/>
          <w:lang w:bidi="dv-MV"/>
        </w:rPr>
      </w:pPr>
    </w:p>
    <w:p w14:paraId="58E2AC47" w14:textId="77777777" w:rsidR="00CD27B1" w:rsidRDefault="00CD27B1" w:rsidP="00CD27B1">
      <w:pPr>
        <w:bidi/>
        <w:spacing w:after="0"/>
        <w:rPr>
          <w:sz w:val="20"/>
          <w:szCs w:val="20"/>
          <w:rtl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351"/>
        <w:gridCol w:w="983"/>
        <w:gridCol w:w="997"/>
        <w:gridCol w:w="1604"/>
        <w:gridCol w:w="466"/>
        <w:gridCol w:w="1350"/>
        <w:gridCol w:w="1120"/>
        <w:gridCol w:w="860"/>
        <w:gridCol w:w="1610"/>
      </w:tblGrid>
      <w:tr w:rsidR="00CD27B1" w:rsidRPr="004772EC" w14:paraId="536A73C9" w14:textId="77777777" w:rsidTr="00C54415">
        <w:trPr>
          <w:trHeight w:val="305"/>
          <w:jc w:val="center"/>
        </w:trPr>
        <w:tc>
          <w:tcPr>
            <w:tcW w:w="1080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27E434" w14:textId="4DAFCA7C" w:rsidR="00CD27B1" w:rsidRPr="0061114D" w:rsidRDefault="0061114D" w:rsidP="001F7AD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1F7AD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ީ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ންމ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ްޕ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މުގައި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ާނ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:</w:t>
            </w:r>
            <w:r w:rsidRPr="0061114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7AD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ނޯޓް: މަންމަ ނުވަތަ ބައްޕަ ހުށަހަޅާނަމަ މި ބައި ފުރިހަމަ ކުރަން ނުޖެހޭނެއެވެ.)</w:t>
            </w:r>
          </w:p>
        </w:tc>
      </w:tr>
      <w:tr w:rsidR="00CD27B1" w:rsidRPr="004772EC" w14:paraId="167DF4E0" w14:textId="77777777" w:rsidTr="00C54415">
        <w:trPr>
          <w:trHeight w:val="314"/>
          <w:jc w:val="center"/>
        </w:trPr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014D5D" w14:textId="0B433ACF" w:rsidR="00CD27B1" w:rsidRPr="0061114D" w:rsidRDefault="0061114D" w:rsidP="0061114D">
            <w:pPr>
              <w:pStyle w:val="ListParagraph"/>
              <w:numPr>
                <w:ilvl w:val="1"/>
                <w:numId w:val="1"/>
              </w:numPr>
              <w:bidi/>
              <w:ind w:left="879" w:hanging="63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ންމަ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1A759" w14:textId="4D012A9E" w:rsidR="00CD27B1" w:rsidRPr="0061114D" w:rsidRDefault="0061114D" w:rsidP="0061114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 w:rsidR="007B239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2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އްޕަ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2B8E542B" w14:textId="77777777" w:rsidTr="008362B8">
        <w:trPr>
          <w:trHeight w:val="107"/>
          <w:jc w:val="center"/>
        </w:trPr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27EC72" w14:textId="3504F3D2" w:rsidR="00CD27B1" w:rsidRPr="008362B8" w:rsidRDefault="008362B8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35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A6BEAA" w14:textId="77777777" w:rsidR="00CD27B1" w:rsidRPr="0061114D" w:rsidRDefault="00CD27B1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ED2CF1" w14:textId="52F2B8FD" w:rsidR="00CD27B1" w:rsidRPr="008362B8" w:rsidRDefault="008362B8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40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E1E156" w14:textId="77777777" w:rsidR="00CD27B1" w:rsidRPr="00953476" w:rsidRDefault="00CD27B1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26614073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3FCABE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:rsidRPr="0061114D" w14:paraId="15CE7F6A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519BB0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DFABC22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027CA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ED0E109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D3362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560DEE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5181539A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23F36" w14:textId="47550EC1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176FE6BE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61114D">
              <w:rPr>
                <w:rFonts w:ascii="Faruma" w:eastAsia="Times New Roman" w:hAnsi="Faruma" w:cs="Faruma"/>
                <w:rtl/>
                <w:lang w:bidi="dv-MV"/>
              </w:rPr>
              <w:t>އައިޑީ ކާޑު ނަންބަ</w:t>
            </w:r>
            <w:r w:rsidRPr="0061114D"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61114D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61114D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CD27B1" w:rsidRPr="0061114D" w14:paraId="33E78AEE" w14:textId="77777777" w:rsidTr="00CD27B1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F3BEB2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C9A540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D56B74" w14:textId="3C664E78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14:paraId="54882DDC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CD27B1" w14:paraId="46324765" w14:textId="77777777" w:rsidTr="00CD27B1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54404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11E9CD9A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69DA2212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711FCC" w14:textId="2BA1F857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3DDC1AE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CD27B1" w:rsidRPr="0061114D" w14:paraId="301CB955" w14:textId="77777777" w:rsidTr="00CD27B1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5C119E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FED109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A63A55" w14:textId="45FE1433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18B69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CD27B1" w14:paraId="35EB6331" w14:textId="77777777" w:rsidTr="00CD27B1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213498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491C9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39A7F76A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82177D" w14:textId="1A450096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BFA11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527FB" w14:textId="4F6FD47E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B9ECD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14C93E31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B6848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:rsidRPr="0061114D" w14:paraId="72CFD2CD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6C9D00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D6FF74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12DE15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43CF842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DE9668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0CEC13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4975A79B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639481" w14:textId="7166D9A5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44BCE8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FD1EA" w14:textId="7E59920B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502B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CD27B1" w:rsidRPr="00953476" w14:paraId="476179E7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ABB495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14:paraId="505E5D20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3B98B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277AC0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9D07B2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D37BD2D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B3CF95F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E61575E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546A1FA6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B1C863" w14:textId="204C9B14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76CB8A" w14:textId="18E3A66F" w:rsidR="00CD27B1" w:rsidRDefault="0061114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ާވެނި ކޮށްގެން އުޅެނީ:-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B676A" w14:textId="25D94826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09AE21" w14:textId="20794668" w:rsidR="00CD27B1" w:rsidRPr="00953476" w:rsidRDefault="008362B8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BF2D7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ނިކޮށްގެން އުޅޭނަމަ އެކ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</w:tc>
      </w:tr>
      <w:tr w:rsidR="008362B8" w:rsidRPr="00953476" w14:paraId="1219982F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F7AAC6" w14:textId="77777777" w:rsidR="008362B8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00AAABCE" w14:textId="63615EC5" w:rsidR="008362B8" w:rsidRDefault="006C4FEE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94848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ުއްޖާގެ މަޙްރަމަކާ</w:t>
            </w:r>
          </w:p>
        </w:tc>
        <w:tc>
          <w:tcPr>
            <w:tcW w:w="26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5F3B1C" w14:textId="78D58808" w:rsidR="008362B8" w:rsidRDefault="006C4FEE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139839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ުއްޖާގެ މަޙްރަމަކާ ނޫން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6B5818" w14:textId="77777777" w:rsidR="008362B8" w:rsidRPr="001718B4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470" w:type="dxa"/>
            <w:gridSpan w:val="2"/>
            <w:shd w:val="clear" w:color="auto" w:fill="FFFFFF" w:themeFill="background1"/>
            <w:vAlign w:val="center"/>
          </w:tcPr>
          <w:p w14:paraId="159F9661" w14:textId="3E5AAEA0" w:rsidR="008362B8" w:rsidRPr="00953476" w:rsidRDefault="006C4FEE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721644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ައިވެނި ކޮށްގެން</w:t>
            </w:r>
          </w:p>
        </w:tc>
        <w:tc>
          <w:tcPr>
            <w:tcW w:w="24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1F7007" w14:textId="295C35DF" w:rsidR="008362B8" w:rsidRPr="00953476" w:rsidRDefault="006C4FEE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73978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ައިވެނި ކޮށްގެނެއް ނޫން</w:t>
            </w:r>
          </w:p>
        </w:tc>
      </w:tr>
      <w:tr w:rsidR="008362B8" w:rsidRPr="00953476" w14:paraId="048C3268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4D004B" w14:textId="77777777" w:rsidR="008362B8" w:rsidRPr="00B03567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1100AE" w14:textId="77777777" w:rsidR="008362B8" w:rsidRPr="00953476" w:rsidRDefault="008362B8" w:rsidP="008362B8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53FF55" w14:textId="77777777" w:rsidR="008362B8" w:rsidRPr="001718B4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773DD8" w14:textId="77777777" w:rsidR="008362B8" w:rsidRPr="00953476" w:rsidRDefault="008362B8" w:rsidP="008362B8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525BA7BB" w14:textId="7A3F8C07" w:rsidR="00CD27B1" w:rsidRDefault="00CD27B1" w:rsidP="00CD27B1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351"/>
        <w:gridCol w:w="1164"/>
        <w:gridCol w:w="816"/>
        <w:gridCol w:w="1604"/>
        <w:gridCol w:w="466"/>
        <w:gridCol w:w="1350"/>
        <w:gridCol w:w="1120"/>
        <w:gridCol w:w="860"/>
        <w:gridCol w:w="1610"/>
      </w:tblGrid>
      <w:tr w:rsidR="008362B8" w:rsidRPr="004772EC" w14:paraId="380296FC" w14:textId="77777777" w:rsidTr="00C54415">
        <w:trPr>
          <w:trHeight w:val="377"/>
          <w:jc w:val="center"/>
        </w:trPr>
        <w:tc>
          <w:tcPr>
            <w:tcW w:w="1080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5D513F" w14:textId="1FE9C58D" w:rsidR="008362B8" w:rsidRPr="0061114D" w:rsidRDefault="001F7ADF" w:rsidP="00EC01A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ީ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ންމ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ްޕ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މުގައިވާނަ</w:t>
            </w:r>
            <w:r w:rsidR="008362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:</w:t>
            </w:r>
            <w:r w:rsidR="008362B8" w:rsidRPr="0061114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8362B8" w:rsidRPr="004772EC" w14:paraId="12CD39A1" w14:textId="77777777" w:rsidTr="00C54415">
        <w:trPr>
          <w:trHeight w:val="296"/>
          <w:jc w:val="center"/>
        </w:trPr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6704C2" w14:textId="6DF81C8B" w:rsidR="008362B8" w:rsidRPr="0061114D" w:rsidRDefault="008362B8" w:rsidP="00EC01A1">
            <w:pPr>
              <w:pStyle w:val="ListParagraph"/>
              <w:numPr>
                <w:ilvl w:val="1"/>
                <w:numId w:val="1"/>
              </w:numPr>
              <w:bidi/>
              <w:ind w:left="879" w:hanging="63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6A57F5" w:rsidRPr="001F0F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ންމަ ފަރާތު މާމަގެ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2E5DB1" w14:textId="0C762DA5" w:rsidR="008362B8" w:rsidRPr="0061114D" w:rsidRDefault="006A57F5" w:rsidP="00EC01A1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 w:rsidR="007B239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  <w:r w:rsidR="008362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2 </w:t>
            </w:r>
            <w:r w:rsidR="008362B8"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="008362B8"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B628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ައްޕަ ފަރާތު މާމަގެ </w:t>
            </w:r>
            <w:r w:rsidR="008362B8"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="008362B8"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41DAFAC0" w14:textId="77777777" w:rsidTr="00EC01A1">
        <w:trPr>
          <w:trHeight w:val="107"/>
          <w:jc w:val="center"/>
        </w:trPr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287F4C" w14:textId="77777777" w:rsidR="008362B8" w:rsidRPr="008362B8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35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86E16" w14:textId="77777777" w:rsidR="008362B8" w:rsidRPr="0061114D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9415E9" w14:textId="77777777" w:rsidR="008362B8" w:rsidRPr="008362B8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40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197644" w14:textId="77777777" w:rsidR="008362B8" w:rsidRPr="00953476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40322ECF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D26EBF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:rsidRPr="0061114D" w14:paraId="75217F96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EF4472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2883D9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56D41B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73961DE7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013D318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060D1E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2E6D43A9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3A9F27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43F880D9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61114D">
              <w:rPr>
                <w:rFonts w:ascii="Faruma" w:eastAsia="Times New Roman" w:hAnsi="Faruma" w:cs="Faruma"/>
                <w:rtl/>
                <w:lang w:bidi="dv-MV"/>
              </w:rPr>
              <w:t>އައިޑީ ކާޑު ނަންބަ</w:t>
            </w:r>
            <w:r w:rsidRPr="0061114D"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61114D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61114D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8362B8" w:rsidRPr="0061114D" w14:paraId="083E402C" w14:textId="77777777" w:rsidTr="00EC01A1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73CAF7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73094AD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C48FA1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14:paraId="78C70B12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8362B8" w14:paraId="401A1E7F" w14:textId="77777777" w:rsidTr="00EC01A1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00ADD9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10BE9C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418B46C4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C96DD5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A874A23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8362B8" w:rsidRPr="0061114D" w14:paraId="2CBE0425" w14:textId="77777777" w:rsidTr="00EC01A1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33FEAC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0B1DC6E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622B66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27ADD0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8362B8" w14:paraId="7355FFF9" w14:textId="77777777" w:rsidTr="00EC01A1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43E286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49F6B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7F24EA14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69716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7EDE37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1FB8CD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15BA0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7DE7AEC6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350344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:rsidRPr="0061114D" w14:paraId="5EAD1956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CB273C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B1F1DA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980A78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547A93FB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DD66200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D8BF94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460DCDFF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28DDF0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D70B58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DAE991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3F14CD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8362B8" w:rsidRPr="00953476" w14:paraId="06A964E8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A49218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14:paraId="382B2117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85701F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A1424D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7960BB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644BE6EC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D80E131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E6C892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A57F5" w:rsidRPr="00953476" w14:paraId="6583A9A6" w14:textId="77777777" w:rsidTr="00C54415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90BFEB" w14:textId="77777777" w:rsidR="006A57F5" w:rsidRPr="008362B8" w:rsidRDefault="006A57F5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515" w:type="dxa"/>
            <w:gridSpan w:val="2"/>
            <w:shd w:val="clear" w:color="auto" w:fill="FFFFFF" w:themeFill="background1"/>
            <w:vAlign w:val="center"/>
          </w:tcPr>
          <w:p w14:paraId="25C092B4" w14:textId="79C81B43" w:rsidR="006A57F5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ން ހުރިނަމަ އެކަން:</w:t>
            </w:r>
          </w:p>
        </w:tc>
        <w:tc>
          <w:tcPr>
            <w:tcW w:w="242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6A57F5" w14:paraId="5004EB50" w14:textId="77777777" w:rsidTr="00C54415">
              <w:tc>
                <w:tcPr>
                  <w:tcW w:w="21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F1A2F3" w14:textId="77777777" w:rsidR="006A57F5" w:rsidRPr="004353CA" w:rsidRDefault="006A57F5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1F7794" w14:textId="08CFC4E1" w:rsidR="006A57F5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3B6778" w14:textId="77777777" w:rsidR="006A57F5" w:rsidRPr="008362B8" w:rsidRDefault="006A57F5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470" w:type="dxa"/>
            <w:gridSpan w:val="2"/>
            <w:shd w:val="clear" w:color="auto" w:fill="FFFFFF" w:themeFill="background1"/>
            <w:vAlign w:val="center"/>
          </w:tcPr>
          <w:p w14:paraId="1E08EAD3" w14:textId="11E2DDEC" w:rsidR="006A57F5" w:rsidRPr="00953476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ން ހުރިނަމަ އެކަން:</w:t>
            </w:r>
          </w:p>
        </w:tc>
        <w:tc>
          <w:tcPr>
            <w:tcW w:w="247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0"/>
            </w:tblGrid>
            <w:tr w:rsidR="006A57F5" w14:paraId="16BB8E69" w14:textId="77777777" w:rsidTr="00C54415">
              <w:tc>
                <w:tcPr>
                  <w:tcW w:w="22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F9443D" w14:textId="77777777" w:rsidR="006A57F5" w:rsidRPr="004353CA" w:rsidRDefault="006A57F5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FD466D" w14:textId="3948198C" w:rsidR="006A57F5" w:rsidRPr="00953476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8362B8" w:rsidRPr="00953476" w14:paraId="685C4F9E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BD98FC" w14:textId="77777777" w:rsidR="008362B8" w:rsidRPr="00B03567" w:rsidRDefault="008362B8" w:rsidP="00EC01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A2C5B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8843AA" w14:textId="77777777" w:rsidR="008362B8" w:rsidRPr="001718B4" w:rsidRDefault="008362B8" w:rsidP="00EC01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98BB74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7A585D54" w14:textId="66D07C04" w:rsidR="00CD27B1" w:rsidRDefault="00CD27B1" w:rsidP="00CD27B1">
      <w:pPr>
        <w:bidi/>
        <w:spacing w:after="0"/>
        <w:rPr>
          <w:sz w:val="20"/>
          <w:szCs w:val="20"/>
          <w:rtl/>
        </w:rPr>
      </w:pPr>
    </w:p>
    <w:p w14:paraId="4B8D3D5C" w14:textId="0477DE19" w:rsidR="00AF2895" w:rsidRDefault="00AF2895" w:rsidP="00AF2895">
      <w:pPr>
        <w:bidi/>
        <w:spacing w:after="0"/>
        <w:rPr>
          <w:sz w:val="20"/>
          <w:szCs w:val="20"/>
        </w:rPr>
      </w:pPr>
    </w:p>
    <w:p w14:paraId="74B39800" w14:textId="337201CB" w:rsidR="00965DCD" w:rsidRPr="00A513FB" w:rsidRDefault="006A57F5" w:rsidP="001F7ADF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</w:t>
      </w:r>
      <w:r w:rsidR="001F7AD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 w:rsidRPr="006A57F5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ުލާޞާ</w:t>
      </w:r>
      <w:r w:rsidR="00B2298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B2298F">
        <w:trPr>
          <w:trHeight w:val="1763"/>
        </w:trPr>
        <w:tc>
          <w:tcPr>
            <w:tcW w:w="10790" w:type="dxa"/>
          </w:tcPr>
          <w:p w14:paraId="28DB38A7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4309D069" w14:textId="305CB413" w:rsidR="00B2298F" w:rsidRPr="00B2298F" w:rsidRDefault="00B2298F" w:rsidP="001F7ADF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 xml:space="preserve"> </w:t>
      </w:r>
      <w:r w:rsidR="001F7AD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 xml:space="preserve">މައްސަލަ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ބިނާކޮށްފައިވާ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ާއި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މައްސަލާގައި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ކަންހިގާފައިވާ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ުގެ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ތަފްޞީލް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: </w:t>
      </w:r>
    </w:p>
    <w:p w14:paraId="089C38E7" w14:textId="7CC23F78" w:rsidR="00B2298F" w:rsidRPr="00B2298F" w:rsidRDefault="00B2298F" w:rsidP="00B2298F">
      <w:pPr>
        <w:pStyle w:val="ListParagraph"/>
        <w:bidi/>
        <w:spacing w:after="0" w:line="240" w:lineRule="auto"/>
        <w:ind w:left="450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 w:rsidRPr="00B2298F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Pr="00B2298F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މިބައި ފުރިހަމަ 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B2298F">
        <w:trPr>
          <w:trHeight w:val="4103"/>
        </w:trPr>
        <w:tc>
          <w:tcPr>
            <w:tcW w:w="10790" w:type="dxa"/>
          </w:tcPr>
          <w:p w14:paraId="6C3FB96D" w14:textId="77777777" w:rsidR="00B2298F" w:rsidRPr="004353CA" w:rsidRDefault="00B2298F" w:rsidP="00EC01A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DF395F4" w14:textId="6F751B76" w:rsidR="00965DCD" w:rsidRPr="008A0678" w:rsidRDefault="00B2298F" w:rsidP="001F7ADF">
      <w:pPr>
        <w:pStyle w:val="ListParagraph"/>
        <w:numPr>
          <w:ilvl w:val="0"/>
          <w:numId w:val="38"/>
        </w:numPr>
        <w:bidi/>
        <w:spacing w:after="0" w:line="240" w:lineRule="auto"/>
        <w:ind w:left="476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965DCD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="00965DCD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="00965DCD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5B6A35E" w14:textId="77777777" w:rsidTr="006A7D7A">
        <w:trPr>
          <w:trHeight w:val="2159"/>
        </w:trPr>
        <w:tc>
          <w:tcPr>
            <w:tcW w:w="10790" w:type="dxa"/>
          </w:tcPr>
          <w:p w14:paraId="14CC8929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8"/>
                <w:szCs w:val="26"/>
                <w:rtl/>
                <w:lang w:bidi="dv-MV"/>
              </w:rPr>
            </w:pPr>
          </w:p>
        </w:tc>
      </w:tr>
    </w:tbl>
    <w:p w14:paraId="4AA60CD6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F4756B7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4ED696AD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B2298F">
      <w:pPr>
        <w:pStyle w:val="ListParagraph"/>
        <w:numPr>
          <w:ilvl w:val="0"/>
          <w:numId w:val="38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B2298F">
        <w:trPr>
          <w:trHeight w:val="1484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45277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lastRenderedPageBreak/>
        <w:t>(އިތުރަށް ލިޔަން ބޭނުންނަމަ އިތުރު ގަނޑެއް ބޭނުންކުރެވިދާނެއެވެ.)</w:t>
      </w:r>
    </w:p>
    <w:p w14:paraId="2869E51F" w14:textId="26B9CBFA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lang w:bidi="dv-MV"/>
        </w:rPr>
      </w:pPr>
    </w:p>
    <w:p w14:paraId="40D30B04" w14:textId="77777777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18A3D982" w:rsidR="00965DCD" w:rsidRPr="00A4660F" w:rsidRDefault="00B2298F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7B239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7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B2298F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775B15F6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7B239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7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CD27B1">
        <w:trPr>
          <w:trHeight w:val="1358"/>
        </w:trPr>
        <w:tc>
          <w:tcPr>
            <w:tcW w:w="10790" w:type="dxa"/>
          </w:tcPr>
          <w:p w14:paraId="606462B9" w14:textId="77777777" w:rsidR="00965DCD" w:rsidRPr="004353CA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540"/>
        <w:gridCol w:w="1170"/>
        <w:gridCol w:w="2519"/>
      </w:tblGrid>
      <w:tr w:rsidR="002F23E2" w14:paraId="3B8AA49D" w14:textId="77777777" w:rsidTr="00A94E3A">
        <w:trPr>
          <w:jc w:val="center"/>
        </w:trPr>
        <w:tc>
          <w:tcPr>
            <w:tcW w:w="1798" w:type="dxa"/>
          </w:tcPr>
          <w:p w14:paraId="05582BEF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2F23E2" w:rsidRPr="00FC467E" w:rsidRDefault="002F23E2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54" w:type="dxa"/>
                <w:gridSpan w:val="3"/>
                <w:tcBorders>
                  <w:bottom w:val="dotted" w:sz="4" w:space="0" w:color="auto"/>
                </w:tcBorders>
              </w:tcPr>
              <w:p w14:paraId="7499B205" w14:textId="7C34BCF7" w:rsidR="002F23E2" w:rsidRDefault="002F23E2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170" w:type="dxa"/>
          </w:tcPr>
          <w:p w14:paraId="474F4F6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A870A7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524F858" w14:textId="73664165" w:rsidR="00AF2895" w:rsidRDefault="00AF2895" w:rsidP="00AF2895">
      <w:pPr>
        <w:bidi/>
      </w:pPr>
    </w:p>
    <w:p w14:paraId="34E7C49D" w14:textId="77777777" w:rsidR="007B2394" w:rsidRDefault="007B2394" w:rsidP="007B2394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8E4FA8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8E4FA8">
        <w:trPr>
          <w:jc w:val="center"/>
        </w:trPr>
        <w:tc>
          <w:tcPr>
            <w:tcW w:w="5148" w:type="dxa"/>
          </w:tcPr>
          <w:p w14:paraId="7254CAE3" w14:textId="5EE1B248" w:rsidR="00A54225" w:rsidRPr="00A870A7" w:rsidRDefault="006C4FEE" w:rsidP="00B2298F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39F866F8" w14:textId="0FCE7DE7" w:rsidR="00A54225" w:rsidRPr="00A870A7" w:rsidRDefault="006C4FEE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6754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6F4E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06F4E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>ކުއްޖާގެ އުފަންދުވަހުގެ ސެޓްފިކެޓްގެ ކޮޕީ</w:t>
            </w:r>
          </w:p>
          <w:p w14:paraId="0992FF5B" w14:textId="55159FC4" w:rsidR="00A54225" w:rsidRPr="00A870A7" w:rsidRDefault="006C4FEE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 xml:space="preserve">ވަރީގެ މައްސަލަ ނިމުނުގޮތުގެ </w:t>
            </w:r>
            <w:r w:rsidR="00D5483E">
              <w:rPr>
                <w:rFonts w:ascii="Faruma" w:hAnsi="Faruma" w:cs="Faruma" w:hint="cs"/>
                <w:rtl/>
                <w:lang w:bidi="dv-MV"/>
              </w:rPr>
              <w:t>ޚު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>ލާޞާ ރިޕޯޓްގެ ކޮޕީ</w:t>
            </w:r>
          </w:p>
          <w:p w14:paraId="26A57FA5" w14:textId="04D686DA" w:rsidR="00A54225" w:rsidRPr="004A2696" w:rsidRDefault="006C4FEE" w:rsidP="004A2696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2896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2696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A2696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hAnsi="Faruma" w:cs="Faruma"/>
                <w:rtl/>
                <w:lang w:bidi="dv-MV"/>
              </w:rPr>
              <w:t>ކުރީގައި މިފަދަ މައްސަލައެއް ހުށަހަޅާ ނިމިފައިވާ ނަމަ</w:t>
            </w:r>
            <w:r w:rsidR="004A2696" w:rsidRPr="00A870A7">
              <w:rPr>
                <w:rFonts w:ascii="Faruma" w:hAnsi="Faruma" w:cs="Times New Roman"/>
                <w:rtl/>
              </w:rPr>
              <w:t xml:space="preserve">، </w:t>
            </w:r>
            <w:r w:rsidR="004A2696" w:rsidRPr="00A870A7">
              <w:rPr>
                <w:rFonts w:ascii="Faruma" w:hAnsi="Faruma" w:cs="Faruma"/>
                <w:rtl/>
                <w:lang w:bidi="dv-MV"/>
              </w:rPr>
              <w:t>ނިމުނު ގޮތުގެ ރިޕޯޓުގެ ކޮޕީ ނުވަތަ ޚުލާސާ ރިޕޯޓުގެ ކޮޕީ</w:t>
            </w:r>
          </w:p>
        </w:tc>
        <w:tc>
          <w:tcPr>
            <w:tcW w:w="5148" w:type="dxa"/>
          </w:tcPr>
          <w:p w14:paraId="547F6BB1" w14:textId="1FDE2BDF" w:rsidR="004A2696" w:rsidRPr="004A2696" w:rsidRDefault="006C4FEE" w:rsidP="004A2696">
            <w:pPr>
              <w:pStyle w:val="NoSpacing"/>
              <w:bidi/>
              <w:spacing w:line="360" w:lineRule="auto"/>
              <w:rPr>
                <w:rFonts w:ascii="Faruma" w:eastAsia="Times New Roman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48610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2696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A2696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މި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މައްސަލައާއިގުޅޭ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ކަމެއް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އެހެން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އިދާރާއަކަށް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ހުށަހަޅާފައިވާނަމަ</w:t>
            </w:r>
            <w:r w:rsidR="004A2696" w:rsidRPr="00A870A7">
              <w:rPr>
                <w:rFonts w:ascii="Faruma" w:eastAsia="Times New Roman" w:hAnsi="Faruma" w:cs="Times New Roman" w:hint="eastAsia"/>
                <w:rtl/>
              </w:rPr>
              <w:t>،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އެލިޔުންތަކުގެ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ކޮޕީ</w:t>
            </w:r>
          </w:p>
          <w:p w14:paraId="22D2D248" w14:textId="5E433CC6" w:rsidR="00A54225" w:rsidRPr="00A870A7" w:rsidRDefault="006C4FEE" w:rsidP="004A2696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B2298F" w14:paraId="6B98CD32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5C95093C" w14:textId="7D85AEAF" w:rsidR="00A870A7" w:rsidRDefault="00A870A7" w:rsidP="00A870A7">
      <w:pPr>
        <w:bidi/>
        <w:rPr>
          <w:rtl/>
        </w:rPr>
      </w:pPr>
      <w:bookmarkStart w:id="2" w:name="_Hlk49375359"/>
    </w:p>
    <w:p w14:paraId="59BF8307" w14:textId="5E39B8FC" w:rsidR="006A7D7A" w:rsidRDefault="006A7D7A" w:rsidP="006A7D7A">
      <w:pPr>
        <w:bidi/>
      </w:pPr>
    </w:p>
    <w:p w14:paraId="66C3CDBD" w14:textId="77777777" w:rsidR="005E05C2" w:rsidRDefault="005E05C2" w:rsidP="005E05C2">
      <w:pPr>
        <w:bidi/>
      </w:pPr>
    </w:p>
    <w:p w14:paraId="5C048A66" w14:textId="77777777" w:rsidR="004A2696" w:rsidRDefault="004A2696" w:rsidP="004A2696">
      <w:pPr>
        <w:bidi/>
      </w:pPr>
    </w:p>
    <w:p w14:paraId="3391F816" w14:textId="77777777" w:rsidR="004A2696" w:rsidRDefault="004A2696" w:rsidP="004A2696">
      <w:pPr>
        <w:bidi/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5E05C2" w14:paraId="107EC4C5" w14:textId="77777777" w:rsidTr="00B4385D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38E3A6B2" w14:textId="77777777" w:rsidR="005E05C2" w:rsidRPr="00935C61" w:rsidRDefault="005E05C2" w:rsidP="00B4385D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5E05C2" w14:paraId="4AC0F8AA" w14:textId="77777777" w:rsidTr="00B4385D">
        <w:trPr>
          <w:trHeight w:val="13247"/>
          <w:jc w:val="center"/>
        </w:trPr>
        <w:tc>
          <w:tcPr>
            <w:tcW w:w="10872" w:type="dxa"/>
          </w:tcPr>
          <w:p w14:paraId="6A4F85B1" w14:textId="77777777" w:rsidR="005E05C2" w:rsidRPr="001D29FC" w:rsidRDefault="005E05C2" w:rsidP="00B4385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7C8C620" w14:textId="77777777" w:rsidR="005E05C2" w:rsidRPr="001D29FC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C655F8A" w14:textId="77777777" w:rsidR="005E05C2" w:rsidRPr="001D29FC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80F0787" w14:textId="77777777" w:rsidR="005E05C2" w:rsidRPr="001D29FC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13A08A15" w14:textId="77777777" w:rsidR="005E05C2" w:rsidRPr="001D29FC" w:rsidRDefault="005E05C2" w:rsidP="00B4385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10DDF869" w14:textId="77777777" w:rsidR="005E05C2" w:rsidRPr="001D29FC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E8F9123" w14:textId="77777777" w:rsidR="005E05C2" w:rsidRPr="001D29FC" w:rsidRDefault="005E05C2" w:rsidP="00B4385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54BFC002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B35F3D4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FD7E375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583DD85E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7A27852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EEECA64" w14:textId="77777777" w:rsidR="005E05C2" w:rsidRPr="001D29FC" w:rsidRDefault="005E05C2" w:rsidP="00B4385D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79D727AE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E1A37BE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5ED965D7" w14:textId="77777777" w:rsidR="005E05C2" w:rsidRPr="001D29FC" w:rsidRDefault="005E05C2" w:rsidP="005E05C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524BF92" w14:textId="77777777" w:rsidR="005E05C2" w:rsidRPr="001D29FC" w:rsidRDefault="005E05C2" w:rsidP="00B4385D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7DD63567" w14:textId="77777777" w:rsidR="005E05C2" w:rsidRPr="0089660A" w:rsidRDefault="005E05C2" w:rsidP="002319F2">
            <w:pPr>
              <w:numPr>
                <w:ilvl w:val="0"/>
                <w:numId w:val="5"/>
              </w:numPr>
              <w:bidi/>
              <w:spacing w:after="160" w:line="276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020C6A68" w14:textId="315ABB86" w:rsidR="002319F2" w:rsidRPr="002319F2" w:rsidRDefault="005E05C2" w:rsidP="002319F2">
            <w:pPr>
              <w:tabs>
                <w:tab w:val="left" w:pos="8665"/>
              </w:tabs>
              <w:bidi/>
              <w:spacing w:line="276" w:lineRule="auto"/>
              <w:jc w:val="center"/>
              <w:rPr>
                <w:rFonts w:ascii="Faruma" w:hAnsi="Faruma" w:cs="A_Faruma"/>
                <w:b/>
                <w:bCs/>
                <w:sz w:val="10"/>
                <w:szCs w:val="1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293E0134" w14:textId="77777777" w:rsidR="005E05C2" w:rsidRPr="0089660A" w:rsidRDefault="005E05C2" w:rsidP="00B4385D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  <w:bookmarkEnd w:id="2"/>
    </w:tbl>
    <w:p w14:paraId="44897E0D" w14:textId="77777777" w:rsidR="00AF2895" w:rsidRPr="00012525" w:rsidRDefault="00AF2895" w:rsidP="00AF2895">
      <w:pPr>
        <w:tabs>
          <w:tab w:val="left" w:pos="1690"/>
        </w:tabs>
        <w:bidi/>
        <w:spacing w:after="0"/>
        <w:rPr>
          <w:rFonts w:ascii="Faruma" w:hAnsi="Faruma" w:cs="Faruma"/>
          <w:sz w:val="2"/>
          <w:szCs w:val="2"/>
          <w:lang w:bidi="dv-MV"/>
        </w:rPr>
      </w:pPr>
    </w:p>
    <w:sectPr w:rsidR="00AF2895" w:rsidRPr="00012525" w:rsidSect="0029723F">
      <w:footerReference w:type="default" r:id="rId9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D88BB" w14:textId="77777777" w:rsidR="0029723F" w:rsidRDefault="0029723F" w:rsidP="00953476">
      <w:pPr>
        <w:spacing w:after="0" w:line="240" w:lineRule="auto"/>
      </w:pPr>
      <w:r>
        <w:separator/>
      </w:r>
    </w:p>
  </w:endnote>
  <w:endnote w:type="continuationSeparator" w:id="0">
    <w:p w14:paraId="7FB54459" w14:textId="77777777" w:rsidR="0029723F" w:rsidRDefault="0029723F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5A6D40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5A6D40" w:rsidRPr="00D8146A" w:rsidRDefault="005A6D40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5A6D40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5A6D40" w:rsidRDefault="005A6D40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5A6D40" w:rsidRPr="00D03A1A" w:rsidRDefault="005A6D40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5A6D40" w:rsidRPr="00D8146A" w:rsidRDefault="005A6D40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5A6D40" w:rsidRDefault="005A6D40" w:rsidP="0079210C">
          <w:pPr>
            <w:pStyle w:val="Footer"/>
            <w:bidi/>
          </w:pPr>
        </w:p>
      </w:tc>
    </w:tr>
    <w:bookmarkEnd w:id="3"/>
    <w:tr w:rsidR="005A6D40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5A6D40" w:rsidRDefault="005A6D40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F7ADF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F7ADF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5A6D40" w:rsidRDefault="005A6D40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5A6D40" w:rsidRPr="00F11744" w:rsidRDefault="005A6D40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5A6D40" w:rsidRDefault="005A6D40" w:rsidP="0079210C">
          <w:pPr>
            <w:pStyle w:val="Footer"/>
            <w:bidi/>
          </w:pPr>
        </w:p>
      </w:tc>
    </w:tr>
  </w:tbl>
  <w:p w14:paraId="31A47D14" w14:textId="1F298402" w:rsidR="005A6D40" w:rsidRDefault="005A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53D2F" w14:textId="77777777" w:rsidR="0029723F" w:rsidRDefault="0029723F" w:rsidP="00953476">
      <w:pPr>
        <w:spacing w:after="0" w:line="240" w:lineRule="auto"/>
      </w:pPr>
      <w:r>
        <w:separator/>
      </w:r>
    </w:p>
  </w:footnote>
  <w:footnote w:type="continuationSeparator" w:id="0">
    <w:p w14:paraId="4DB849B8" w14:textId="77777777" w:rsidR="0029723F" w:rsidRDefault="0029723F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1D62B7DC"/>
    <w:lvl w:ilvl="0">
      <w:start w:val="1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4F4E2F"/>
    <w:multiLevelType w:val="multilevel"/>
    <w:tmpl w:val="A4827E88"/>
    <w:lvl w:ilvl="0">
      <w:start w:val="15"/>
      <w:numFmt w:val="decimal"/>
      <w:lvlText w:val="%1."/>
      <w:lvlJc w:val="left"/>
      <w:pPr>
        <w:ind w:left="54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58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58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6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7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9" w15:restartNumberingAfterBreak="0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2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4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0B1E7E"/>
    <w:multiLevelType w:val="multilevel"/>
    <w:tmpl w:val="5E7E79E6"/>
    <w:lvl w:ilvl="0">
      <w:start w:val="1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6"/>
        <w:szCs w:val="26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1" w15:restartNumberingAfterBreak="0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7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241377259">
    <w:abstractNumId w:val="31"/>
  </w:num>
  <w:num w:numId="2" w16cid:durableId="831721451">
    <w:abstractNumId w:val="14"/>
  </w:num>
  <w:num w:numId="3" w16cid:durableId="569190224">
    <w:abstractNumId w:val="35"/>
  </w:num>
  <w:num w:numId="4" w16cid:durableId="702169651">
    <w:abstractNumId w:val="2"/>
  </w:num>
  <w:num w:numId="5" w16cid:durableId="2096589686">
    <w:abstractNumId w:val="28"/>
  </w:num>
  <w:num w:numId="6" w16cid:durableId="1618564836">
    <w:abstractNumId w:val="13"/>
  </w:num>
  <w:num w:numId="7" w16cid:durableId="1333336804">
    <w:abstractNumId w:val="10"/>
  </w:num>
  <w:num w:numId="8" w16cid:durableId="131214267">
    <w:abstractNumId w:val="33"/>
  </w:num>
  <w:num w:numId="9" w16cid:durableId="2114323434">
    <w:abstractNumId w:val="20"/>
  </w:num>
  <w:num w:numId="10" w16cid:durableId="2024353753">
    <w:abstractNumId w:val="24"/>
  </w:num>
  <w:num w:numId="11" w16cid:durableId="1719627820">
    <w:abstractNumId w:val="1"/>
  </w:num>
  <w:num w:numId="12" w16cid:durableId="31729657">
    <w:abstractNumId w:val="29"/>
  </w:num>
  <w:num w:numId="13" w16cid:durableId="1877741334">
    <w:abstractNumId w:val="15"/>
  </w:num>
  <w:num w:numId="14" w16cid:durableId="625282244">
    <w:abstractNumId w:val="32"/>
  </w:num>
  <w:num w:numId="15" w16cid:durableId="1968731936">
    <w:abstractNumId w:val="25"/>
  </w:num>
  <w:num w:numId="16" w16cid:durableId="862867787">
    <w:abstractNumId w:val="26"/>
  </w:num>
  <w:num w:numId="17" w16cid:durableId="116025444">
    <w:abstractNumId w:val="17"/>
  </w:num>
  <w:num w:numId="18" w16cid:durableId="1390957439">
    <w:abstractNumId w:val="16"/>
  </w:num>
  <w:num w:numId="19" w16cid:durableId="1680817506">
    <w:abstractNumId w:val="8"/>
  </w:num>
  <w:num w:numId="20" w16cid:durableId="1852183188">
    <w:abstractNumId w:val="3"/>
  </w:num>
  <w:num w:numId="21" w16cid:durableId="1481993802">
    <w:abstractNumId w:val="21"/>
  </w:num>
  <w:num w:numId="22" w16cid:durableId="1840924723">
    <w:abstractNumId w:val="5"/>
  </w:num>
  <w:num w:numId="23" w16cid:durableId="1828663610">
    <w:abstractNumId w:val="30"/>
  </w:num>
  <w:num w:numId="24" w16cid:durableId="292179904">
    <w:abstractNumId w:val="0"/>
  </w:num>
  <w:num w:numId="25" w16cid:durableId="1808621138">
    <w:abstractNumId w:val="36"/>
  </w:num>
  <w:num w:numId="26" w16cid:durableId="1113213498">
    <w:abstractNumId w:val="37"/>
  </w:num>
  <w:num w:numId="27" w16cid:durableId="426275703">
    <w:abstractNumId w:val="27"/>
  </w:num>
  <w:num w:numId="28" w16cid:durableId="1199507141">
    <w:abstractNumId w:val="18"/>
  </w:num>
  <w:num w:numId="29" w16cid:durableId="256712674">
    <w:abstractNumId w:val="19"/>
  </w:num>
  <w:num w:numId="30" w16cid:durableId="1276325096">
    <w:abstractNumId w:val="22"/>
  </w:num>
  <w:num w:numId="31" w16cid:durableId="1729765400">
    <w:abstractNumId w:val="6"/>
  </w:num>
  <w:num w:numId="32" w16cid:durableId="785126885">
    <w:abstractNumId w:val="34"/>
  </w:num>
  <w:num w:numId="33" w16cid:durableId="1879539603">
    <w:abstractNumId w:val="9"/>
  </w:num>
  <w:num w:numId="34" w16cid:durableId="164831860">
    <w:abstractNumId w:val="7"/>
  </w:num>
  <w:num w:numId="35" w16cid:durableId="377823614">
    <w:abstractNumId w:val="11"/>
  </w:num>
  <w:num w:numId="36" w16cid:durableId="1602494401">
    <w:abstractNumId w:val="23"/>
  </w:num>
  <w:num w:numId="37" w16cid:durableId="1803648121">
    <w:abstractNumId w:val="12"/>
  </w:num>
  <w:num w:numId="38" w16cid:durableId="361169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2525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13D6B"/>
    <w:rsid w:val="0011510D"/>
    <w:rsid w:val="00122105"/>
    <w:rsid w:val="00137B18"/>
    <w:rsid w:val="00150476"/>
    <w:rsid w:val="001626AD"/>
    <w:rsid w:val="00164CCB"/>
    <w:rsid w:val="001718B4"/>
    <w:rsid w:val="001746F4"/>
    <w:rsid w:val="001826D3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1F7ADF"/>
    <w:rsid w:val="00207A5A"/>
    <w:rsid w:val="002101B7"/>
    <w:rsid w:val="00210F6A"/>
    <w:rsid w:val="0021154F"/>
    <w:rsid w:val="00227C51"/>
    <w:rsid w:val="00227CAE"/>
    <w:rsid w:val="0023161F"/>
    <w:rsid w:val="002319F2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8080E"/>
    <w:rsid w:val="002825A0"/>
    <w:rsid w:val="00290774"/>
    <w:rsid w:val="0029723F"/>
    <w:rsid w:val="002C57CF"/>
    <w:rsid w:val="002C7268"/>
    <w:rsid w:val="002D48EF"/>
    <w:rsid w:val="002E06B9"/>
    <w:rsid w:val="002F23E2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5A19"/>
    <w:rsid w:val="00346993"/>
    <w:rsid w:val="00357540"/>
    <w:rsid w:val="00361059"/>
    <w:rsid w:val="003614C1"/>
    <w:rsid w:val="0036221D"/>
    <w:rsid w:val="00370DD6"/>
    <w:rsid w:val="00386AFA"/>
    <w:rsid w:val="003B438D"/>
    <w:rsid w:val="003B4A23"/>
    <w:rsid w:val="003B77D8"/>
    <w:rsid w:val="003C7BA2"/>
    <w:rsid w:val="003D3925"/>
    <w:rsid w:val="003F6BB3"/>
    <w:rsid w:val="00407E10"/>
    <w:rsid w:val="00411620"/>
    <w:rsid w:val="00417864"/>
    <w:rsid w:val="00421BC6"/>
    <w:rsid w:val="0042277F"/>
    <w:rsid w:val="00430776"/>
    <w:rsid w:val="004353CA"/>
    <w:rsid w:val="00454772"/>
    <w:rsid w:val="0045664D"/>
    <w:rsid w:val="0047555E"/>
    <w:rsid w:val="004772EC"/>
    <w:rsid w:val="00485BFA"/>
    <w:rsid w:val="00491695"/>
    <w:rsid w:val="004A2696"/>
    <w:rsid w:val="004A797C"/>
    <w:rsid w:val="004B1CEA"/>
    <w:rsid w:val="004D2D60"/>
    <w:rsid w:val="004D7A28"/>
    <w:rsid w:val="004E0045"/>
    <w:rsid w:val="004E331B"/>
    <w:rsid w:val="004E4CAF"/>
    <w:rsid w:val="00512E97"/>
    <w:rsid w:val="005267DA"/>
    <w:rsid w:val="00540FA4"/>
    <w:rsid w:val="005411BA"/>
    <w:rsid w:val="005446C2"/>
    <w:rsid w:val="00546AEA"/>
    <w:rsid w:val="005635C3"/>
    <w:rsid w:val="00571F28"/>
    <w:rsid w:val="005755D6"/>
    <w:rsid w:val="005A4595"/>
    <w:rsid w:val="005A5F3E"/>
    <w:rsid w:val="005A6D40"/>
    <w:rsid w:val="005C2175"/>
    <w:rsid w:val="005D0970"/>
    <w:rsid w:val="005D7C46"/>
    <w:rsid w:val="005E05C2"/>
    <w:rsid w:val="005E3414"/>
    <w:rsid w:val="00601A29"/>
    <w:rsid w:val="0061114D"/>
    <w:rsid w:val="0063038C"/>
    <w:rsid w:val="006348DD"/>
    <w:rsid w:val="0063776A"/>
    <w:rsid w:val="00654D68"/>
    <w:rsid w:val="00670827"/>
    <w:rsid w:val="00677883"/>
    <w:rsid w:val="00693899"/>
    <w:rsid w:val="006A57F5"/>
    <w:rsid w:val="006A7AC4"/>
    <w:rsid w:val="006A7D7A"/>
    <w:rsid w:val="006B1688"/>
    <w:rsid w:val="006C4FEE"/>
    <w:rsid w:val="006C65BB"/>
    <w:rsid w:val="006C6836"/>
    <w:rsid w:val="006D64C5"/>
    <w:rsid w:val="006D6ED8"/>
    <w:rsid w:val="00700EDE"/>
    <w:rsid w:val="0073133B"/>
    <w:rsid w:val="00743BC4"/>
    <w:rsid w:val="007550AF"/>
    <w:rsid w:val="007557A5"/>
    <w:rsid w:val="0077373E"/>
    <w:rsid w:val="00774C36"/>
    <w:rsid w:val="00784517"/>
    <w:rsid w:val="007910E3"/>
    <w:rsid w:val="0079210C"/>
    <w:rsid w:val="007B2394"/>
    <w:rsid w:val="007C20A3"/>
    <w:rsid w:val="007C38BB"/>
    <w:rsid w:val="007C5778"/>
    <w:rsid w:val="007C5D21"/>
    <w:rsid w:val="007D0510"/>
    <w:rsid w:val="007E1326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62B8"/>
    <w:rsid w:val="008373C1"/>
    <w:rsid w:val="00876D25"/>
    <w:rsid w:val="00882341"/>
    <w:rsid w:val="00882C77"/>
    <w:rsid w:val="008A0678"/>
    <w:rsid w:val="008A1A29"/>
    <w:rsid w:val="008E4FA8"/>
    <w:rsid w:val="008E5C7C"/>
    <w:rsid w:val="008E5CB9"/>
    <w:rsid w:val="009061E4"/>
    <w:rsid w:val="00907E40"/>
    <w:rsid w:val="00915277"/>
    <w:rsid w:val="00920C58"/>
    <w:rsid w:val="009230A2"/>
    <w:rsid w:val="00934A3C"/>
    <w:rsid w:val="009353C7"/>
    <w:rsid w:val="009443E4"/>
    <w:rsid w:val="00944E74"/>
    <w:rsid w:val="00953476"/>
    <w:rsid w:val="00956466"/>
    <w:rsid w:val="009602B7"/>
    <w:rsid w:val="00965DCD"/>
    <w:rsid w:val="009917F4"/>
    <w:rsid w:val="009C1D5F"/>
    <w:rsid w:val="009C4E30"/>
    <w:rsid w:val="009C7BF9"/>
    <w:rsid w:val="009E3212"/>
    <w:rsid w:val="009F7E2C"/>
    <w:rsid w:val="00A10E18"/>
    <w:rsid w:val="00A358B1"/>
    <w:rsid w:val="00A4660F"/>
    <w:rsid w:val="00A54225"/>
    <w:rsid w:val="00A74A9D"/>
    <w:rsid w:val="00A820B0"/>
    <w:rsid w:val="00A84195"/>
    <w:rsid w:val="00A870A7"/>
    <w:rsid w:val="00A94E3A"/>
    <w:rsid w:val="00AC1AD9"/>
    <w:rsid w:val="00AC540C"/>
    <w:rsid w:val="00AD486D"/>
    <w:rsid w:val="00AD5C45"/>
    <w:rsid w:val="00AE168C"/>
    <w:rsid w:val="00AF2895"/>
    <w:rsid w:val="00AF4784"/>
    <w:rsid w:val="00B03567"/>
    <w:rsid w:val="00B06B37"/>
    <w:rsid w:val="00B06DA3"/>
    <w:rsid w:val="00B2298F"/>
    <w:rsid w:val="00B606E8"/>
    <w:rsid w:val="00B63E15"/>
    <w:rsid w:val="00B71041"/>
    <w:rsid w:val="00B85893"/>
    <w:rsid w:val="00B931D5"/>
    <w:rsid w:val="00B93B7B"/>
    <w:rsid w:val="00B95FA9"/>
    <w:rsid w:val="00BB0241"/>
    <w:rsid w:val="00BB7BF0"/>
    <w:rsid w:val="00BC1BBA"/>
    <w:rsid w:val="00BC2E76"/>
    <w:rsid w:val="00BC3891"/>
    <w:rsid w:val="00BD39DA"/>
    <w:rsid w:val="00BF0789"/>
    <w:rsid w:val="00C057CF"/>
    <w:rsid w:val="00C32DAB"/>
    <w:rsid w:val="00C54415"/>
    <w:rsid w:val="00C54F4E"/>
    <w:rsid w:val="00CA5F09"/>
    <w:rsid w:val="00CC7F94"/>
    <w:rsid w:val="00CD27B1"/>
    <w:rsid w:val="00D03A1A"/>
    <w:rsid w:val="00D17DC7"/>
    <w:rsid w:val="00D27EF9"/>
    <w:rsid w:val="00D3082E"/>
    <w:rsid w:val="00D444AD"/>
    <w:rsid w:val="00D4584F"/>
    <w:rsid w:val="00D5299A"/>
    <w:rsid w:val="00D5483E"/>
    <w:rsid w:val="00D70A7A"/>
    <w:rsid w:val="00D748F3"/>
    <w:rsid w:val="00D749FB"/>
    <w:rsid w:val="00D74CB3"/>
    <w:rsid w:val="00D772E9"/>
    <w:rsid w:val="00D83E10"/>
    <w:rsid w:val="00D915DB"/>
    <w:rsid w:val="00D93228"/>
    <w:rsid w:val="00D96AC6"/>
    <w:rsid w:val="00DA2EF4"/>
    <w:rsid w:val="00DA6C10"/>
    <w:rsid w:val="00DC05ED"/>
    <w:rsid w:val="00DC7F3E"/>
    <w:rsid w:val="00DD2465"/>
    <w:rsid w:val="00DE377D"/>
    <w:rsid w:val="00E00D31"/>
    <w:rsid w:val="00E01739"/>
    <w:rsid w:val="00E06F4E"/>
    <w:rsid w:val="00E17EA8"/>
    <w:rsid w:val="00E342A1"/>
    <w:rsid w:val="00E35773"/>
    <w:rsid w:val="00E4510E"/>
    <w:rsid w:val="00E47231"/>
    <w:rsid w:val="00E57669"/>
    <w:rsid w:val="00E811FB"/>
    <w:rsid w:val="00EB354C"/>
    <w:rsid w:val="00EB6AAA"/>
    <w:rsid w:val="00EC01A1"/>
    <w:rsid w:val="00EC4581"/>
    <w:rsid w:val="00EC7AA9"/>
    <w:rsid w:val="00ED0E3D"/>
    <w:rsid w:val="00ED22B0"/>
    <w:rsid w:val="00EE293C"/>
    <w:rsid w:val="00F01E51"/>
    <w:rsid w:val="00F10699"/>
    <w:rsid w:val="00F314BD"/>
    <w:rsid w:val="00F37AF5"/>
    <w:rsid w:val="00F41448"/>
    <w:rsid w:val="00F46C2D"/>
    <w:rsid w:val="00F6383B"/>
    <w:rsid w:val="00F64EAD"/>
    <w:rsid w:val="00F72C56"/>
    <w:rsid w:val="00F75A22"/>
    <w:rsid w:val="00F81C25"/>
    <w:rsid w:val="00F91664"/>
    <w:rsid w:val="00F920C0"/>
    <w:rsid w:val="00FA30D4"/>
    <w:rsid w:val="00FA343B"/>
    <w:rsid w:val="00FA4A7E"/>
    <w:rsid w:val="00FA6961"/>
    <w:rsid w:val="00FB013A"/>
    <w:rsid w:val="00FB5DEB"/>
    <w:rsid w:val="00FC165C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FF96C51D-0F58-4AC9-B1D2-E76A3E90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9021-BC69-46B9-9DD4-34D9102A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20</cp:revision>
  <cp:lastPrinted>2024-07-16T08:41:00Z</cp:lastPrinted>
  <dcterms:created xsi:type="dcterms:W3CDTF">2022-04-10T05:34:00Z</dcterms:created>
  <dcterms:modified xsi:type="dcterms:W3CDTF">2024-07-16T08:41:00Z</dcterms:modified>
</cp:coreProperties>
</file>